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FD312" w14:textId="4547E5A7" w:rsidR="00DA735D" w:rsidRPr="00C50B2B" w:rsidRDefault="00DA735D" w:rsidP="00C50B2B">
      <w:pPr>
        <w:ind w:firstLine="709"/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 xml:space="preserve">Муниципальный контракт № </w:t>
      </w:r>
      <w:r w:rsidR="00D27830" w:rsidRPr="00C50B2B">
        <w:rPr>
          <w:b/>
          <w:sz w:val="22"/>
          <w:szCs w:val="22"/>
        </w:rPr>
        <w:t>ИВР</w:t>
      </w:r>
      <w:r w:rsidR="001E5C74" w:rsidRPr="00C50B2B">
        <w:rPr>
          <w:b/>
          <w:sz w:val="22"/>
          <w:szCs w:val="22"/>
        </w:rPr>
        <w:t>/26</w:t>
      </w:r>
    </w:p>
    <w:p w14:paraId="05B41658" w14:textId="77777777" w:rsidR="001E5C74" w:rsidRPr="00C50B2B" w:rsidRDefault="001E5C74" w:rsidP="00C50B2B">
      <w:pPr>
        <w:ind w:firstLine="709"/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(ИКЗ:</w:t>
      </w:r>
      <w:r w:rsidRPr="00C50B2B">
        <w:rPr>
          <w:sz w:val="22"/>
          <w:szCs w:val="22"/>
        </w:rPr>
        <w:t xml:space="preserve"> </w:t>
      </w:r>
      <w:r w:rsidRPr="00C50B2B">
        <w:rPr>
          <w:b/>
          <w:sz w:val="22"/>
          <w:szCs w:val="22"/>
        </w:rPr>
        <w:t>263272002221027200100100020000000244)</w:t>
      </w:r>
    </w:p>
    <w:p w14:paraId="68C9F081" w14:textId="77777777" w:rsidR="001E5C74" w:rsidRPr="00C50B2B" w:rsidRDefault="001E5C74" w:rsidP="00C50B2B">
      <w:pPr>
        <w:ind w:firstLine="709"/>
        <w:jc w:val="center"/>
        <w:rPr>
          <w:b/>
          <w:sz w:val="22"/>
          <w:szCs w:val="22"/>
        </w:rPr>
      </w:pPr>
    </w:p>
    <w:p w14:paraId="7162975D" w14:textId="7A629BD3" w:rsidR="001E5C74" w:rsidRPr="00C50B2B" w:rsidRDefault="001E5C74" w:rsidP="00C50B2B">
      <w:pPr>
        <w:ind w:firstLine="708"/>
        <w:jc w:val="both"/>
        <w:rPr>
          <w:bCs/>
          <w:sz w:val="22"/>
          <w:szCs w:val="22"/>
        </w:rPr>
      </w:pPr>
      <w:r w:rsidRPr="00C50B2B">
        <w:rPr>
          <w:bCs/>
          <w:sz w:val="22"/>
          <w:szCs w:val="22"/>
        </w:rPr>
        <w:t>. Ильинка</w:t>
      </w:r>
      <w:r w:rsidRPr="00C50B2B">
        <w:rPr>
          <w:bCs/>
          <w:sz w:val="22"/>
          <w:szCs w:val="22"/>
        </w:rPr>
        <w:tab/>
      </w:r>
      <w:r w:rsidRPr="00C50B2B">
        <w:rPr>
          <w:bCs/>
          <w:sz w:val="22"/>
          <w:szCs w:val="22"/>
        </w:rPr>
        <w:tab/>
      </w:r>
      <w:r w:rsidRPr="00C50B2B">
        <w:rPr>
          <w:bCs/>
          <w:sz w:val="22"/>
          <w:szCs w:val="22"/>
        </w:rPr>
        <w:tab/>
      </w:r>
      <w:r w:rsidRPr="00C50B2B">
        <w:rPr>
          <w:bCs/>
          <w:sz w:val="22"/>
          <w:szCs w:val="22"/>
        </w:rPr>
        <w:tab/>
      </w:r>
      <w:r w:rsidRPr="00C50B2B">
        <w:rPr>
          <w:bCs/>
          <w:sz w:val="22"/>
          <w:szCs w:val="22"/>
        </w:rPr>
        <w:tab/>
      </w:r>
      <w:r w:rsidRPr="00C50B2B">
        <w:rPr>
          <w:bCs/>
          <w:sz w:val="22"/>
          <w:szCs w:val="22"/>
        </w:rPr>
        <w:tab/>
      </w:r>
      <w:r w:rsidRPr="00C50B2B">
        <w:rPr>
          <w:bCs/>
          <w:sz w:val="22"/>
          <w:szCs w:val="22"/>
        </w:rPr>
        <w:tab/>
      </w:r>
      <w:r w:rsidRPr="00C50B2B">
        <w:rPr>
          <w:bCs/>
          <w:sz w:val="22"/>
          <w:szCs w:val="22"/>
        </w:rPr>
        <w:tab/>
        <w:t xml:space="preserve">                   </w:t>
      </w:r>
      <w:proofErr w:type="gramStart"/>
      <w:r w:rsidRPr="00C50B2B">
        <w:rPr>
          <w:bCs/>
          <w:sz w:val="22"/>
          <w:szCs w:val="22"/>
        </w:rPr>
        <w:t xml:space="preserve">   «</w:t>
      </w:r>
      <w:proofErr w:type="gramEnd"/>
      <w:r w:rsidRPr="00C50B2B">
        <w:rPr>
          <w:bCs/>
          <w:sz w:val="22"/>
          <w:szCs w:val="22"/>
        </w:rPr>
        <w:t>___» ________ 2026 г.</w:t>
      </w:r>
    </w:p>
    <w:p w14:paraId="6E55B4F5" w14:textId="77777777" w:rsidR="001E5C74" w:rsidRPr="00C50B2B" w:rsidRDefault="001E5C74" w:rsidP="00C50B2B">
      <w:pPr>
        <w:ind w:firstLine="708"/>
        <w:jc w:val="both"/>
        <w:rPr>
          <w:bCs/>
          <w:sz w:val="22"/>
          <w:szCs w:val="22"/>
        </w:rPr>
      </w:pPr>
    </w:p>
    <w:p w14:paraId="07A0A9CF" w14:textId="2E1D2254" w:rsidR="00DA735D" w:rsidRPr="00C50B2B" w:rsidRDefault="001E5C74" w:rsidP="00C50B2B">
      <w:pPr>
        <w:ind w:firstLine="708"/>
        <w:jc w:val="both"/>
        <w:rPr>
          <w:b/>
          <w:bCs/>
          <w:sz w:val="22"/>
          <w:szCs w:val="22"/>
        </w:rPr>
      </w:pPr>
      <w:r w:rsidRPr="00C50B2B">
        <w:rPr>
          <w:bCs/>
          <w:sz w:val="22"/>
          <w:szCs w:val="22"/>
        </w:rPr>
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(МБДОУ С.ИЛЬИНКА), именуемое  в дальнейшем «Заказчик», в лице Заведующей Инны Владимировны </w:t>
      </w:r>
      <w:proofErr w:type="spellStart"/>
      <w:r w:rsidRPr="00C50B2B">
        <w:rPr>
          <w:bCs/>
          <w:sz w:val="22"/>
          <w:szCs w:val="22"/>
        </w:rPr>
        <w:t>Церковской</w:t>
      </w:r>
      <w:proofErr w:type="spellEnd"/>
      <w:r w:rsidRPr="00C50B2B">
        <w:rPr>
          <w:bCs/>
          <w:sz w:val="22"/>
          <w:szCs w:val="22"/>
        </w:rPr>
        <w:t>, действующей на основании Устава</w:t>
      </w:r>
      <w:r w:rsidR="00DA735D" w:rsidRPr="00C50B2B">
        <w:rPr>
          <w:sz w:val="22"/>
          <w:szCs w:val="22"/>
        </w:rPr>
        <w:t>, с одной стороны</w:t>
      </w:r>
      <w:r w:rsidR="00DA735D" w:rsidRPr="00C50B2B">
        <w:rPr>
          <w:bCs/>
          <w:iCs/>
          <w:spacing w:val="-6"/>
          <w:sz w:val="22"/>
          <w:szCs w:val="22"/>
        </w:rPr>
        <w:t xml:space="preserve"> и </w:t>
      </w:r>
      <w:r w:rsidR="00D27830" w:rsidRPr="00C50B2B">
        <w:rPr>
          <w:b/>
          <w:i/>
          <w:sz w:val="22"/>
          <w:szCs w:val="22"/>
        </w:rPr>
        <w:t>Общество с ограниченной ответственностью «</w:t>
      </w:r>
      <w:proofErr w:type="spellStart"/>
      <w:r w:rsidR="00D27830" w:rsidRPr="00C50B2B">
        <w:rPr>
          <w:b/>
          <w:i/>
          <w:sz w:val="22"/>
          <w:szCs w:val="22"/>
        </w:rPr>
        <w:t>Видеокрафт</w:t>
      </w:r>
      <w:proofErr w:type="spellEnd"/>
      <w:r w:rsidR="00D27830" w:rsidRPr="00C50B2B">
        <w:rPr>
          <w:b/>
          <w:i/>
          <w:sz w:val="22"/>
          <w:szCs w:val="22"/>
        </w:rPr>
        <w:t>» (ООО «</w:t>
      </w:r>
      <w:proofErr w:type="spellStart"/>
      <w:r w:rsidR="00D27830" w:rsidRPr="00C50B2B">
        <w:rPr>
          <w:b/>
          <w:i/>
          <w:sz w:val="22"/>
          <w:szCs w:val="22"/>
        </w:rPr>
        <w:t>Видеокрафт</w:t>
      </w:r>
      <w:proofErr w:type="spellEnd"/>
      <w:r w:rsidR="00D27830" w:rsidRPr="00C50B2B">
        <w:rPr>
          <w:b/>
          <w:i/>
          <w:sz w:val="22"/>
          <w:szCs w:val="22"/>
        </w:rPr>
        <w:t>»)</w:t>
      </w:r>
      <w:r w:rsidR="00D27830" w:rsidRPr="00C50B2B">
        <w:rPr>
          <w:sz w:val="22"/>
          <w:szCs w:val="22"/>
        </w:rPr>
        <w:t>, именуемое в дальнейшем «</w:t>
      </w:r>
      <w:r w:rsidR="00C50B2B" w:rsidRPr="00C50B2B">
        <w:rPr>
          <w:b/>
          <w:bCs/>
          <w:sz w:val="22"/>
          <w:szCs w:val="22"/>
        </w:rPr>
        <w:t>Поставщик</w:t>
      </w:r>
      <w:r w:rsidR="00D27830" w:rsidRPr="00C50B2B">
        <w:rPr>
          <w:sz w:val="22"/>
          <w:szCs w:val="22"/>
        </w:rPr>
        <w:t xml:space="preserve">», в лице директора </w:t>
      </w:r>
      <w:proofErr w:type="spellStart"/>
      <w:r w:rsidR="00D27830" w:rsidRPr="00C50B2B">
        <w:rPr>
          <w:sz w:val="22"/>
          <w:szCs w:val="22"/>
        </w:rPr>
        <w:t>Мантача</w:t>
      </w:r>
      <w:proofErr w:type="spellEnd"/>
      <w:r w:rsidR="00D27830" w:rsidRPr="00C50B2B">
        <w:rPr>
          <w:sz w:val="22"/>
          <w:szCs w:val="22"/>
        </w:rPr>
        <w:t xml:space="preserve"> Анатолия Григорьевича, действующего на основании Устава</w:t>
      </w:r>
      <w:r w:rsidR="00DA735D" w:rsidRPr="00C50B2B">
        <w:rPr>
          <w:bCs/>
          <w:spacing w:val="-6"/>
          <w:sz w:val="22"/>
          <w:szCs w:val="22"/>
        </w:rPr>
        <w:t xml:space="preserve">, с другой стороны, </w:t>
      </w:r>
      <w:r w:rsidR="00DA735D" w:rsidRPr="00C50B2B">
        <w:rPr>
          <w:bCs/>
          <w:sz w:val="22"/>
          <w:szCs w:val="22"/>
        </w:rPr>
        <w:t>в дальнейшем вместе именуемые «Стороны»,</w:t>
      </w:r>
      <w:r w:rsidR="00DA735D" w:rsidRPr="00C50B2B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9" w:history="1">
        <w:r w:rsidR="00DA735D" w:rsidRPr="00C50B2B">
          <w:rPr>
            <w:sz w:val="22"/>
            <w:szCs w:val="22"/>
          </w:rPr>
          <w:t>кодекса</w:t>
        </w:r>
      </w:hyperlink>
      <w:r w:rsidR="00DA735D" w:rsidRPr="00C50B2B">
        <w:rPr>
          <w:sz w:val="22"/>
          <w:szCs w:val="22"/>
        </w:rPr>
        <w:t xml:space="preserve"> Российской Федерации, п. </w:t>
      </w:r>
      <w:r w:rsidRPr="00C50B2B">
        <w:rPr>
          <w:sz w:val="22"/>
          <w:szCs w:val="22"/>
        </w:rPr>
        <w:t>5</w:t>
      </w:r>
      <w:r w:rsidR="00DA735D" w:rsidRPr="00C50B2B">
        <w:rPr>
          <w:sz w:val="22"/>
          <w:szCs w:val="22"/>
        </w:rPr>
        <w:t>,</w:t>
      </w:r>
      <w:r w:rsidR="009D6838" w:rsidRPr="00C50B2B">
        <w:rPr>
          <w:sz w:val="22"/>
          <w:szCs w:val="22"/>
        </w:rPr>
        <w:t xml:space="preserve"> </w:t>
      </w:r>
      <w:r w:rsidR="00DA735D" w:rsidRPr="00C50B2B">
        <w:rPr>
          <w:sz w:val="22"/>
          <w:szCs w:val="22"/>
        </w:rPr>
        <w:t>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99F1B0E" w14:textId="77777777" w:rsidR="00AD5E38" w:rsidRPr="00C50B2B" w:rsidRDefault="00AD5E38" w:rsidP="00C50B2B">
      <w:pPr>
        <w:jc w:val="center"/>
        <w:rPr>
          <w:b/>
          <w:bCs/>
          <w:sz w:val="22"/>
          <w:szCs w:val="22"/>
        </w:rPr>
      </w:pPr>
    </w:p>
    <w:p w14:paraId="27DDAC0C" w14:textId="77777777" w:rsidR="00AD5E38" w:rsidRPr="00C50B2B" w:rsidRDefault="00CB6E15" w:rsidP="00C50B2B">
      <w:pPr>
        <w:jc w:val="center"/>
        <w:rPr>
          <w:sz w:val="22"/>
          <w:szCs w:val="22"/>
        </w:rPr>
      </w:pPr>
      <w:r w:rsidRPr="00C50B2B">
        <w:rPr>
          <w:b/>
          <w:bCs/>
          <w:sz w:val="22"/>
          <w:szCs w:val="22"/>
        </w:rPr>
        <w:t xml:space="preserve">1. ПРЕДМЕТ </w:t>
      </w:r>
      <w:r w:rsidRPr="00C50B2B">
        <w:rPr>
          <w:b/>
          <w:sz w:val="22"/>
          <w:szCs w:val="22"/>
        </w:rPr>
        <w:t>КОНТРАКТ</w:t>
      </w:r>
      <w:r w:rsidRPr="00C50B2B">
        <w:rPr>
          <w:b/>
          <w:bCs/>
          <w:sz w:val="22"/>
          <w:szCs w:val="22"/>
        </w:rPr>
        <w:t>А</w:t>
      </w:r>
    </w:p>
    <w:p w14:paraId="7967D829" w14:textId="77777777" w:rsidR="00C50B2B" w:rsidRPr="00C50B2B" w:rsidRDefault="00C50B2B" w:rsidP="00C50B2B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.1. Предмет контракта: Поставка и установка оборудования</w:t>
      </w:r>
      <w:r w:rsidRPr="00C50B2B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 xml:space="preserve"> (далее – Товар)</w:t>
      </w:r>
      <w:r w:rsidRPr="00C50B2B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1FDCA7F7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50B2B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6F246700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50B2B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629054A6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50B2B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0C4EB21A" w14:textId="77777777" w:rsidR="00AD5E38" w:rsidRPr="00C50B2B" w:rsidRDefault="00AD5E38" w:rsidP="00C50B2B">
      <w:pPr>
        <w:ind w:firstLine="709"/>
        <w:jc w:val="both"/>
        <w:rPr>
          <w:sz w:val="22"/>
          <w:szCs w:val="22"/>
        </w:rPr>
      </w:pPr>
    </w:p>
    <w:p w14:paraId="4213344F" w14:textId="77777777" w:rsidR="00AD5E38" w:rsidRPr="00C50B2B" w:rsidRDefault="00CB6E15" w:rsidP="00C50B2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2. ЦЕНА КОНТРАКТА</w:t>
      </w:r>
    </w:p>
    <w:p w14:paraId="46099A9A" w14:textId="69C3AC6B" w:rsidR="00DA42E6" w:rsidRPr="00C50B2B" w:rsidRDefault="00CB6E15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2.1. </w:t>
      </w:r>
      <w:r w:rsidR="00A071BE" w:rsidRPr="00C50B2B">
        <w:rPr>
          <w:sz w:val="22"/>
          <w:szCs w:val="22"/>
        </w:rPr>
        <w:t xml:space="preserve">Цена контракта составляет </w:t>
      </w:r>
      <w:r w:rsidR="00D27830" w:rsidRPr="00C50B2B">
        <w:rPr>
          <w:sz w:val="22"/>
          <w:szCs w:val="22"/>
        </w:rPr>
        <w:t>38 350,00 (тридцать восемь тысяч триста пятьдесят) рублей 00 копеек</w:t>
      </w:r>
      <w:r w:rsidR="001E5C74" w:rsidRPr="00C50B2B">
        <w:rPr>
          <w:sz w:val="22"/>
          <w:szCs w:val="22"/>
        </w:rPr>
        <w:t xml:space="preserve"> с</w:t>
      </w:r>
      <w:r w:rsidR="00DA42E6" w:rsidRPr="00C50B2B">
        <w:rPr>
          <w:i/>
          <w:sz w:val="22"/>
          <w:szCs w:val="22"/>
        </w:rPr>
        <w:t xml:space="preserve"> НДС</w:t>
      </w:r>
    </w:p>
    <w:p w14:paraId="79CDAB7D" w14:textId="77777777" w:rsidR="00AD5E38" w:rsidRPr="00C50B2B" w:rsidRDefault="00CB6E15" w:rsidP="00C50B2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50B2B">
        <w:rPr>
          <w:rFonts w:eastAsiaTheme="minorHAnsi"/>
          <w:sz w:val="22"/>
          <w:szCs w:val="22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C50B2B">
        <w:rPr>
          <w:sz w:val="22"/>
          <w:szCs w:val="22"/>
        </w:rPr>
        <w:t>.</w:t>
      </w:r>
    </w:p>
    <w:p w14:paraId="6238D2D1" w14:textId="77777777" w:rsidR="00AD5E38" w:rsidRPr="00C50B2B" w:rsidRDefault="00CB6E15" w:rsidP="00C50B2B">
      <w:pPr>
        <w:ind w:firstLine="709"/>
        <w:jc w:val="both"/>
        <w:rPr>
          <w:b/>
          <w:sz w:val="22"/>
          <w:szCs w:val="22"/>
        </w:rPr>
      </w:pPr>
      <w:r w:rsidRPr="00C50B2B">
        <w:rPr>
          <w:sz w:val="22"/>
          <w:szCs w:val="22"/>
        </w:rPr>
        <w:t>2.2. Валютой для установления цены контракта и расчетов с Исполнителем является Российский рубль.</w:t>
      </w:r>
    </w:p>
    <w:p w14:paraId="38FC983C" w14:textId="72348BB5" w:rsidR="00AD5E38" w:rsidRPr="00C50B2B" w:rsidRDefault="00CB6E15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2.3. Источник финансирования контракта </w:t>
      </w:r>
      <w:r w:rsidR="00321DC0" w:rsidRPr="00C50B2B">
        <w:rPr>
          <w:sz w:val="22"/>
          <w:szCs w:val="22"/>
        </w:rPr>
        <w:t>–</w:t>
      </w:r>
      <w:r w:rsidRPr="00C50B2B">
        <w:rPr>
          <w:sz w:val="22"/>
          <w:szCs w:val="22"/>
        </w:rPr>
        <w:t xml:space="preserve"> </w:t>
      </w:r>
      <w:r w:rsidR="00321DC0" w:rsidRPr="00C50B2B">
        <w:rPr>
          <w:sz w:val="22"/>
          <w:szCs w:val="22"/>
        </w:rPr>
        <w:t>средства бюджетных учреждений</w:t>
      </w:r>
      <w:r w:rsidR="008273CC" w:rsidRPr="00C50B2B">
        <w:rPr>
          <w:sz w:val="22"/>
          <w:szCs w:val="22"/>
        </w:rPr>
        <w:t>.</w:t>
      </w:r>
    </w:p>
    <w:p w14:paraId="4D68F662" w14:textId="77777777" w:rsidR="00AD5E38" w:rsidRPr="00C50B2B" w:rsidRDefault="00CB6E15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2.4. Цена</w:t>
      </w:r>
      <w:r w:rsidRPr="00C50B2B">
        <w:rPr>
          <w:rFonts w:eastAsiaTheme="minorHAnsi"/>
          <w:sz w:val="22"/>
          <w:szCs w:val="22"/>
          <w:lang w:eastAsia="en-US"/>
        </w:rPr>
        <w:t xml:space="preserve"> </w:t>
      </w:r>
      <w:r w:rsidRPr="00C50B2B">
        <w:rPr>
          <w:sz w:val="22"/>
          <w:szCs w:val="22"/>
        </w:rPr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EC0FD78" w14:textId="63F3DB9F" w:rsidR="00AD5E38" w:rsidRPr="00C50B2B" w:rsidRDefault="00CB6E15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2.5. </w:t>
      </w:r>
      <w:r w:rsidRPr="00C50B2B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A42E6" w:rsidRPr="00C50B2B">
        <w:rPr>
          <w:bCs/>
          <w:sz w:val="22"/>
          <w:szCs w:val="22"/>
        </w:rPr>
        <w:t>без изменения,</w:t>
      </w:r>
      <w:r w:rsidRPr="00C50B2B">
        <w:rPr>
          <w:bCs/>
          <w:sz w:val="22"/>
          <w:szCs w:val="22"/>
        </w:rPr>
        <w:t xml:space="preserve"> предусмотренных контрактом </w:t>
      </w:r>
      <w:r w:rsidRPr="00C50B2B">
        <w:rPr>
          <w:sz w:val="22"/>
          <w:szCs w:val="22"/>
        </w:rPr>
        <w:t xml:space="preserve">объема Услуг, </w:t>
      </w:r>
      <w:r w:rsidRPr="00C50B2B">
        <w:rPr>
          <w:rFonts w:eastAsia="Calibri"/>
          <w:sz w:val="22"/>
          <w:szCs w:val="22"/>
        </w:rPr>
        <w:t>качества оказываемых Услуг</w:t>
      </w:r>
      <w:r w:rsidRPr="00C50B2B">
        <w:rPr>
          <w:sz w:val="22"/>
          <w:szCs w:val="22"/>
        </w:rPr>
        <w:t xml:space="preserve"> и иных условий контракта</w:t>
      </w:r>
      <w:r w:rsidRPr="00C50B2B">
        <w:rPr>
          <w:rFonts w:eastAsia="Calibri"/>
          <w:sz w:val="22"/>
          <w:szCs w:val="22"/>
          <w:lang w:eastAsia="en-US"/>
        </w:rPr>
        <w:t xml:space="preserve">. </w:t>
      </w:r>
    </w:p>
    <w:p w14:paraId="5CC8C5B3" w14:textId="77777777" w:rsidR="00AD5E38" w:rsidRPr="00C50B2B" w:rsidRDefault="00AD5E38" w:rsidP="00C50B2B">
      <w:pPr>
        <w:ind w:firstLine="709"/>
        <w:jc w:val="both"/>
        <w:rPr>
          <w:sz w:val="22"/>
          <w:szCs w:val="22"/>
        </w:rPr>
      </w:pPr>
    </w:p>
    <w:p w14:paraId="1D554D74" w14:textId="77777777" w:rsidR="00AD5E38" w:rsidRPr="00C50B2B" w:rsidRDefault="00CB6E15" w:rsidP="00C50B2B">
      <w:pPr>
        <w:pStyle w:val="ab"/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3. ПОРЯДОК РАСЧЕТОВ</w:t>
      </w:r>
    </w:p>
    <w:p w14:paraId="2704380B" w14:textId="77777777" w:rsidR="00C50B2B" w:rsidRPr="00C50B2B" w:rsidRDefault="00C50B2B" w:rsidP="00C50B2B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C50B2B">
        <w:rPr>
          <w:sz w:val="22"/>
          <w:szCs w:val="22"/>
        </w:rPr>
        <w:t xml:space="preserve">3.1. </w:t>
      </w:r>
      <w:r w:rsidRPr="00C50B2B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C50B2B">
        <w:rPr>
          <w:sz w:val="22"/>
          <w:szCs w:val="22"/>
        </w:rPr>
        <w:t>онтракта</w:t>
      </w:r>
      <w:r w:rsidRPr="00C50B2B">
        <w:rPr>
          <w:bCs/>
          <w:sz w:val="22"/>
          <w:szCs w:val="22"/>
        </w:rPr>
        <w:t>.</w:t>
      </w:r>
    </w:p>
    <w:p w14:paraId="67E6CC5E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C50B2B">
        <w:rPr>
          <w:noProof/>
          <w:sz w:val="22"/>
          <w:szCs w:val="22"/>
        </w:rPr>
        <w:t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после подписания Сторонами товарной накладной и Акта приема-передачи Товара.</w:t>
      </w:r>
    </w:p>
    <w:p w14:paraId="1C3B3234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noProof/>
          <w:sz w:val="22"/>
          <w:szCs w:val="22"/>
        </w:rPr>
        <w:lastRenderedPageBreak/>
        <w:t>Расчет осуществляется по факту поставки всего Товара.</w:t>
      </w:r>
    </w:p>
    <w:p w14:paraId="3C41FF90" w14:textId="2601B8A1" w:rsidR="00AD5E38" w:rsidRPr="00C50B2B" w:rsidRDefault="00C50B2B" w:rsidP="00C50B2B">
      <w:pPr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C50B2B">
        <w:rPr>
          <w:sz w:val="22"/>
          <w:szCs w:val="22"/>
        </w:rPr>
        <w:t>3.3. Обязательство Заказчика по оплате за поставку Товара считается исполненным с момента списания денежных средств со счета Заказчика</w:t>
      </w:r>
      <w:r w:rsidR="00570C31" w:rsidRPr="00C50B2B">
        <w:rPr>
          <w:sz w:val="22"/>
          <w:szCs w:val="22"/>
        </w:rPr>
        <w:t>.</w:t>
      </w:r>
    </w:p>
    <w:p w14:paraId="4AF609F5" w14:textId="77777777" w:rsidR="00AD5E38" w:rsidRPr="00C50B2B" w:rsidRDefault="00AD5E38" w:rsidP="00C50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14:paraId="08E4F3A2" w14:textId="77777777" w:rsidR="00C50B2B" w:rsidRPr="00C50B2B" w:rsidRDefault="00C50B2B" w:rsidP="00C50B2B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</w:rPr>
      </w:pPr>
    </w:p>
    <w:p w14:paraId="52633C15" w14:textId="77777777" w:rsidR="00C50B2B" w:rsidRPr="00C50B2B" w:rsidRDefault="00C50B2B" w:rsidP="00C50B2B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4. ПРАВА И ОБЯЗАННОСТИ СТОРОН</w:t>
      </w:r>
    </w:p>
    <w:p w14:paraId="4404CE3E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  <w:b/>
        </w:rPr>
        <w:t>4.1.</w:t>
      </w:r>
      <w:r w:rsidRPr="00C50B2B">
        <w:rPr>
          <w:rFonts w:ascii="Times New Roman" w:hAnsi="Times New Roman" w:cs="Times New Roman"/>
        </w:rPr>
        <w:t xml:space="preserve"> З</w:t>
      </w:r>
      <w:r w:rsidRPr="00C50B2B">
        <w:rPr>
          <w:rFonts w:ascii="Times New Roman" w:hAnsi="Times New Roman" w:cs="Times New Roman"/>
          <w:b/>
        </w:rPr>
        <w:t>аказчик вправе</w:t>
      </w:r>
      <w:r w:rsidRPr="00C50B2B">
        <w:rPr>
          <w:rFonts w:ascii="Times New Roman" w:hAnsi="Times New Roman" w:cs="Times New Roman"/>
        </w:rPr>
        <w:t>:</w:t>
      </w:r>
    </w:p>
    <w:p w14:paraId="0768E77C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</w:rPr>
        <w:t>4.1.1. Требовать от Поставщика, надлежащего исполнения обязательств в соответствии с условиями контракта.</w:t>
      </w:r>
    </w:p>
    <w:p w14:paraId="5E85340C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372A8C72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765AD451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  <w:b/>
        </w:rPr>
        <w:t>4.2. Заказчик обязан</w:t>
      </w:r>
      <w:r w:rsidRPr="00C50B2B">
        <w:rPr>
          <w:rFonts w:ascii="Times New Roman" w:hAnsi="Times New Roman" w:cs="Times New Roman"/>
        </w:rPr>
        <w:t>:</w:t>
      </w:r>
    </w:p>
    <w:p w14:paraId="15901EA4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</w:rPr>
        <w:t>4.2.1. Своевременно принять и оплатить поставку Товара в соответствии с условиями настоящего контракта.</w:t>
      </w:r>
    </w:p>
    <w:p w14:paraId="54F42CC1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3665C447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sz w:val="22"/>
          <w:szCs w:val="22"/>
        </w:rPr>
        <w:t xml:space="preserve">4.2.3. </w:t>
      </w:r>
      <w:r w:rsidRPr="00C50B2B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C50B2B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79279B4D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8.6 настоящего контракта.</w:t>
      </w:r>
    </w:p>
    <w:p w14:paraId="7F7DCC0F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8.6 настоящего контракта либо отсутствовала возможность для оплаты по контракту в соответствии с п.8.6 настоящего контракта.</w:t>
      </w:r>
    </w:p>
    <w:p w14:paraId="180A5BA7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8.6 настоящего контракта.</w:t>
      </w:r>
    </w:p>
    <w:p w14:paraId="606AE76A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003CADDF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32E6E7C1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8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5F55A33E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7364585D" w14:textId="77777777" w:rsidR="00C50B2B" w:rsidRPr="00C50B2B" w:rsidRDefault="00C50B2B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</w:t>
      </w:r>
      <w:r w:rsidRPr="00C50B2B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C50B2B">
        <w:rPr>
          <w:sz w:val="22"/>
          <w:szCs w:val="22"/>
        </w:rPr>
        <w:t xml:space="preserve"> </w:t>
      </w:r>
    </w:p>
    <w:p w14:paraId="6B9ED5A1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  <w:b/>
        </w:rPr>
        <w:t>4.3. Поставщик вправе</w:t>
      </w:r>
      <w:r w:rsidRPr="00C50B2B">
        <w:rPr>
          <w:rFonts w:ascii="Times New Roman" w:hAnsi="Times New Roman" w:cs="Times New Roman"/>
        </w:rPr>
        <w:t>:</w:t>
      </w:r>
    </w:p>
    <w:p w14:paraId="4776666B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2443E420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5B935D84" w14:textId="77777777" w:rsidR="00C50B2B" w:rsidRPr="00C50B2B" w:rsidRDefault="00C50B2B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lastRenderedPageBreak/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3F776C24" w14:textId="77777777" w:rsidR="00C50B2B" w:rsidRPr="00C50B2B" w:rsidRDefault="00C50B2B" w:rsidP="00C50B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C50B2B">
        <w:rPr>
          <w:rFonts w:ascii="Times New Roman" w:hAnsi="Times New Roman" w:cs="Times New Roman"/>
          <w:b/>
        </w:rPr>
        <w:t>4.4. Поставщик обязан</w:t>
      </w:r>
      <w:r w:rsidRPr="00C50B2B">
        <w:rPr>
          <w:rFonts w:ascii="Times New Roman" w:hAnsi="Times New Roman" w:cs="Times New Roman"/>
        </w:rPr>
        <w:t>:</w:t>
      </w:r>
    </w:p>
    <w:p w14:paraId="637C7D17" w14:textId="77777777" w:rsidR="00C50B2B" w:rsidRPr="00C50B2B" w:rsidRDefault="00C50B2B" w:rsidP="00C50B2B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представить все необходимые документы, предусмотренные разделом 1 настоящего контракта.</w:t>
      </w:r>
    </w:p>
    <w:p w14:paraId="39D7B74B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sz w:val="22"/>
          <w:szCs w:val="22"/>
        </w:rPr>
        <w:t xml:space="preserve">4.4.2. </w:t>
      </w:r>
      <w:r w:rsidRPr="00C50B2B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239F8D38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3AF95012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50B2B">
        <w:rPr>
          <w:sz w:val="22"/>
          <w:szCs w:val="22"/>
        </w:rPr>
        <w:t>4.4.4. Гарантировать качество Товара.</w:t>
      </w:r>
      <w:bookmarkStart w:id="0" w:name="Par1"/>
      <w:bookmarkStart w:id="1" w:name="Par5"/>
      <w:bookmarkEnd w:id="0"/>
      <w:bookmarkEnd w:id="1"/>
    </w:p>
    <w:p w14:paraId="0C4C50A5" w14:textId="77777777" w:rsidR="00AD5E38" w:rsidRPr="00C50B2B" w:rsidRDefault="00AD5E38" w:rsidP="00C50B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6BE7207" w14:textId="77777777" w:rsidR="00AD5E38" w:rsidRPr="00C50B2B" w:rsidRDefault="00CB6E15" w:rsidP="00C50B2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C50B2B">
        <w:rPr>
          <w:b/>
          <w:sz w:val="22"/>
          <w:szCs w:val="22"/>
        </w:rPr>
        <w:t>5. СРОКИ, МЕСТО И УСЛОВИЯ ОКАЗАНИЯ УСЛУГ</w:t>
      </w:r>
    </w:p>
    <w:p w14:paraId="33295734" w14:textId="35A69232" w:rsidR="00AD5E38" w:rsidRPr="00C50B2B" w:rsidRDefault="00CB6E15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5.1. Срок (график) оказания Услуг – </w:t>
      </w:r>
      <w:r w:rsidR="00D27830" w:rsidRPr="00C50B2B">
        <w:rPr>
          <w:sz w:val="22"/>
          <w:szCs w:val="22"/>
        </w:rPr>
        <w:t>с момента заключения контракта 20 календарных дней</w:t>
      </w:r>
      <w:r w:rsidR="00E4294F" w:rsidRPr="00C50B2B">
        <w:rPr>
          <w:sz w:val="22"/>
          <w:szCs w:val="22"/>
        </w:rPr>
        <w:t>.</w:t>
      </w:r>
    </w:p>
    <w:p w14:paraId="54032581" w14:textId="2A7D0D90" w:rsidR="00AD5E38" w:rsidRPr="00C50B2B" w:rsidRDefault="00CB6E15" w:rsidP="00C50B2B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sz w:val="22"/>
          <w:szCs w:val="22"/>
        </w:rPr>
        <w:t xml:space="preserve">5.2. Место оказания Услуг – </w:t>
      </w:r>
      <w:r w:rsidR="00C50B2B" w:rsidRPr="00C50B2B">
        <w:rPr>
          <w:sz w:val="22"/>
          <w:szCs w:val="22"/>
        </w:rPr>
        <w:t>680509, Хабаровский край, Хабаровский район, с. Ильинка, ул. Совхозная, 24а</w:t>
      </w:r>
      <w:r w:rsidR="00634A02" w:rsidRPr="00C50B2B">
        <w:rPr>
          <w:sz w:val="22"/>
          <w:szCs w:val="22"/>
        </w:rPr>
        <w:t xml:space="preserve">. </w:t>
      </w:r>
    </w:p>
    <w:p w14:paraId="17C2A7DF" w14:textId="77777777" w:rsidR="008273CC" w:rsidRPr="00C50B2B" w:rsidRDefault="00CB6E15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5.3. Условия оказания Услуг – </w:t>
      </w:r>
      <w:r w:rsidR="00634A02" w:rsidRPr="00C50B2B">
        <w:rPr>
          <w:sz w:val="22"/>
          <w:szCs w:val="22"/>
        </w:rPr>
        <w:t>В соответствии с технической частью.</w:t>
      </w:r>
    </w:p>
    <w:p w14:paraId="21AEDFF8" w14:textId="77777777" w:rsidR="00AD5E38" w:rsidRPr="00C50B2B" w:rsidRDefault="00AD5E38" w:rsidP="00C5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14:paraId="2897CE1B" w14:textId="77777777" w:rsidR="00C50B2B" w:rsidRPr="00C50B2B" w:rsidRDefault="00C50B2B" w:rsidP="00C50B2B">
      <w:pPr>
        <w:tabs>
          <w:tab w:val="left" w:pos="709"/>
        </w:tabs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 xml:space="preserve">6. ПОРЯДОК СДАЧИ-ПРИЕМКИ ТОВАРА </w:t>
      </w:r>
      <w:r w:rsidRPr="00C50B2B">
        <w:rPr>
          <w:b/>
          <w:sz w:val="22"/>
          <w:szCs w:val="22"/>
        </w:rPr>
        <w:tab/>
      </w:r>
    </w:p>
    <w:p w14:paraId="62CAB62D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1. П</w:t>
      </w:r>
      <w:r w:rsidRPr="00C50B2B">
        <w:rPr>
          <w:rFonts w:eastAsia="Arial"/>
          <w:sz w:val="22"/>
          <w:szCs w:val="22"/>
        </w:rPr>
        <w:t xml:space="preserve">риемка Товара </w:t>
      </w:r>
      <w:r w:rsidRPr="00C50B2B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15BBCA6C" w14:textId="77777777" w:rsidR="00C50B2B" w:rsidRPr="00C50B2B" w:rsidRDefault="00C50B2B" w:rsidP="00C50B2B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60513E31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0B2B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27CBB70B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0B2B">
        <w:rPr>
          <w:rFonts w:eastAsia="Calibri"/>
          <w:sz w:val="22"/>
          <w:szCs w:val="22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 в заключении, могут содержаться предложения об устранении данных нарушений, в том числе с указанием срока их устранения.</w:t>
      </w:r>
    </w:p>
    <w:p w14:paraId="4D39E149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0B2B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40848184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3669702F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rFonts w:eastAsiaTheme="minorHAnsi"/>
          <w:sz w:val="22"/>
          <w:szCs w:val="22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06017CA4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C50B2B">
        <w:rPr>
          <w:sz w:val="22"/>
          <w:szCs w:val="22"/>
        </w:rPr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 (Приложение 1) и Технической частью (Приложение 2).</w:t>
      </w:r>
      <w:r w:rsidRPr="00C50B2B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02175096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537B3606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38D4727A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в ассортименте, соответствующем условиям контракта, в течение 5 рабочих дней с момента подписания такого акта.</w:t>
      </w:r>
    </w:p>
    <w:p w14:paraId="49388B2F" w14:textId="77777777" w:rsidR="00C50B2B" w:rsidRPr="00C50B2B" w:rsidRDefault="00C50B2B" w:rsidP="00C50B2B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lastRenderedPageBreak/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19407440" w14:textId="77777777" w:rsidR="00C50B2B" w:rsidRPr="00C50B2B" w:rsidRDefault="00C50B2B" w:rsidP="00C50B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58B87D7C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6.2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</w:t>
      </w:r>
    </w:p>
    <w:p w14:paraId="38B2EDC4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43584B60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D506D2E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.</w:t>
      </w:r>
    </w:p>
    <w:p w14:paraId="0179463F" w14:textId="77777777" w:rsidR="00C50B2B" w:rsidRPr="00C50B2B" w:rsidRDefault="00C50B2B" w:rsidP="00C50B2B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14:paraId="24888BC5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2566D6D7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54CC603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7. ГАРАНТИЙНЫЕ ОБЯЗАТЕЛЬСТВА</w:t>
      </w:r>
    </w:p>
    <w:p w14:paraId="1D5569B9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C50B2B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70C5AD67" w14:textId="77777777" w:rsidR="00C50B2B" w:rsidRPr="00C50B2B" w:rsidRDefault="00C50B2B" w:rsidP="00C50B2B">
      <w:pPr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070AD62" w14:textId="77777777" w:rsidR="00A32977" w:rsidRPr="00C50B2B" w:rsidRDefault="00A32977" w:rsidP="00C50B2B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  <w:sz w:val="22"/>
          <w:szCs w:val="22"/>
        </w:rPr>
      </w:pPr>
    </w:p>
    <w:p w14:paraId="62A234FE" w14:textId="77777777" w:rsidR="00C50B2B" w:rsidRPr="00C50B2B" w:rsidRDefault="00C50B2B" w:rsidP="00C50B2B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C50B2B">
        <w:rPr>
          <w:b/>
          <w:bCs/>
          <w:sz w:val="22"/>
          <w:szCs w:val="22"/>
        </w:rPr>
        <w:t xml:space="preserve">8. </w:t>
      </w:r>
      <w:r w:rsidRPr="00C50B2B">
        <w:rPr>
          <w:b/>
          <w:sz w:val="22"/>
          <w:szCs w:val="22"/>
        </w:rPr>
        <w:t>ОТВЕТСТВЕННОСТЬ СТОРОН</w:t>
      </w:r>
    </w:p>
    <w:p w14:paraId="03D7E472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0C6399AC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40B0E0F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8.2.1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7274698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8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8CBF355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50B2B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2342F3F9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</w:t>
      </w:r>
    </w:p>
    <w:p w14:paraId="5A96671B" w14:textId="77777777" w:rsidR="00C50B2B" w:rsidRPr="00C50B2B" w:rsidRDefault="00C50B2B" w:rsidP="00C50B2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8.3.1. Пеня начисляется за каждый день просрочки исполнения Поставщиком обязательства, предусмотренного настоящим контрактом </w:t>
      </w:r>
      <w:r w:rsidRPr="00C50B2B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Pr="00C50B2B">
        <w:rPr>
          <w:sz w:val="22"/>
          <w:szCs w:val="22"/>
        </w:rPr>
        <w:t xml:space="preserve">в размере одной трехсотой действующей на </w:t>
      </w:r>
      <w:r w:rsidRPr="00C50B2B">
        <w:rPr>
          <w:sz w:val="22"/>
          <w:szCs w:val="22"/>
        </w:rPr>
        <w:lastRenderedPageBreak/>
        <w:t xml:space="preserve">дату уплаты пени ключевой ставки Центрального банка Российской Федерации от цены настоящего контракта </w:t>
      </w:r>
      <w:r w:rsidRPr="00C50B2B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Pr="00C50B2B">
        <w:rPr>
          <w:sz w:val="22"/>
          <w:szCs w:val="22"/>
        </w:rPr>
        <w:t xml:space="preserve">, уменьшенной на сумму, пропорциональную объему обязательств, предусмотренных настоящим контрактом </w:t>
      </w:r>
      <w:r w:rsidRPr="00C50B2B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Pr="00C50B2B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56FE53DE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0B2B">
        <w:rPr>
          <w:rFonts w:eastAsia="Calibri"/>
          <w:sz w:val="22"/>
          <w:szCs w:val="22"/>
          <w:lang w:eastAsia="en-US"/>
        </w:rPr>
        <w:t>8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75E45C6A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rFonts w:eastAsiaTheme="minorHAnsi"/>
          <w:sz w:val="22"/>
          <w:szCs w:val="22"/>
          <w:lang w:eastAsia="en-US"/>
        </w:rPr>
        <w:t xml:space="preserve">8.3.3. </w:t>
      </w:r>
      <w:r w:rsidRPr="00C50B2B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десяти процентов цены контракта (этапа) (за исключением случаев, предусмотренных пунктами 8.3.4. настоящего контракта).</w:t>
      </w:r>
      <w:r w:rsidRPr="00C50B2B">
        <w:rPr>
          <w:rFonts w:eastAsia="Calibri"/>
          <w:noProof/>
          <w:sz w:val="22"/>
          <w:szCs w:val="22"/>
        </w:rPr>
        <w:t xml:space="preserve"> </w:t>
      </w:r>
    </w:p>
    <w:p w14:paraId="54BA3682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0B2B">
        <w:rPr>
          <w:rFonts w:eastAsia="Calibri"/>
          <w:sz w:val="22"/>
          <w:szCs w:val="22"/>
          <w:lang w:eastAsia="en-US"/>
        </w:rPr>
        <w:t>8.3.4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06C9F791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0B2B">
        <w:rPr>
          <w:sz w:val="22"/>
          <w:szCs w:val="22"/>
        </w:rPr>
        <w:t xml:space="preserve">8.4. </w:t>
      </w:r>
      <w:r w:rsidRPr="00C50B2B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0D2B1D17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50B2B">
        <w:rPr>
          <w:rFonts w:eastAsia="Calibri"/>
          <w:sz w:val="22"/>
          <w:szCs w:val="22"/>
          <w:lang w:eastAsia="en-US"/>
        </w:rPr>
        <w:t xml:space="preserve">8.5. </w:t>
      </w:r>
      <w:r w:rsidRPr="00C50B2B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4A07C3A9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26EA0F1A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7C5210B7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3582620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7BB9E53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8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8.3 настоящего контракта.</w:t>
      </w:r>
    </w:p>
    <w:p w14:paraId="13B5A402" w14:textId="77777777" w:rsidR="00C50B2B" w:rsidRPr="00C50B2B" w:rsidRDefault="00C50B2B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50B2B">
        <w:rPr>
          <w:rFonts w:eastAsia="Arial"/>
          <w:sz w:val="22"/>
          <w:szCs w:val="22"/>
          <w:lang w:eastAsia="ar-SA"/>
        </w:rPr>
        <w:t>8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3A6189A3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AEA12CC" w14:textId="77777777" w:rsidR="00C50B2B" w:rsidRPr="00C50B2B" w:rsidRDefault="00C50B2B" w:rsidP="00C50B2B">
      <w:pPr>
        <w:tabs>
          <w:tab w:val="left" w:pos="709"/>
        </w:tabs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9. ОБСТОЯТЕЛЬСТВА НЕПРЕОДОЛИМОЙ СИЛЫ</w:t>
      </w:r>
    </w:p>
    <w:p w14:paraId="10DFFB1F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9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BB19406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9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66889A1F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18D7F7D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lastRenderedPageBreak/>
        <w:t xml:space="preserve">9.4. Если обстоятельства, указанные в </w:t>
      </w:r>
      <w:hyperlink r:id="rId10" w:history="1">
        <w:r w:rsidRPr="00C50B2B">
          <w:rPr>
            <w:sz w:val="22"/>
            <w:szCs w:val="22"/>
          </w:rPr>
          <w:t>п. 9.1</w:t>
        </w:r>
      </w:hyperlink>
      <w:r w:rsidRPr="00C50B2B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4C60AB49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9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3397F74C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7F6E809" w14:textId="77777777" w:rsidR="00C50B2B" w:rsidRPr="00C50B2B" w:rsidRDefault="00C50B2B" w:rsidP="00C50B2B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  <w:r w:rsidRPr="00C50B2B">
        <w:rPr>
          <w:rFonts w:ascii="Times New Roman" w:hAnsi="Times New Roman"/>
          <w:b/>
        </w:rPr>
        <w:t xml:space="preserve">10. СРОК ДЕЙСТВИЯ И ПОРЯДОК ИЗМЕНЕНИЯ КОНТРАКТА </w:t>
      </w:r>
    </w:p>
    <w:p w14:paraId="0630A1C7" w14:textId="77777777" w:rsidR="00C50B2B" w:rsidRPr="00C50B2B" w:rsidRDefault="00C50B2B" w:rsidP="00C50B2B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C50B2B">
        <w:rPr>
          <w:rFonts w:ascii="Times New Roman" w:hAnsi="Times New Roman"/>
        </w:rPr>
        <w:t xml:space="preserve">10.1. Настоящий контракт вступает в действие с момента его подписания Сторонами и действует до </w:t>
      </w:r>
      <w:r w:rsidRPr="00C50B2B">
        <w:rPr>
          <w:rFonts w:ascii="Times New Roman" w:hAnsi="Times New Roman"/>
          <w:noProof/>
        </w:rPr>
        <w:t>31.12.2026</w:t>
      </w:r>
      <w:r w:rsidRPr="00C50B2B">
        <w:rPr>
          <w:rFonts w:ascii="Times New Roman" w:hAnsi="Times New Roman"/>
        </w:rPr>
        <w:t xml:space="preserve"> г. включительно.</w:t>
      </w:r>
    </w:p>
    <w:p w14:paraId="12BAF01D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50B2B">
        <w:rPr>
          <w:sz w:val="22"/>
          <w:szCs w:val="22"/>
        </w:rPr>
        <w:t xml:space="preserve">10.2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289A5171" w14:textId="77777777" w:rsidR="00C50B2B" w:rsidRPr="00C50B2B" w:rsidRDefault="00C50B2B" w:rsidP="00C50B2B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</w:rPr>
      </w:pPr>
    </w:p>
    <w:p w14:paraId="43332BC6" w14:textId="77777777" w:rsidR="00C50B2B" w:rsidRPr="00C50B2B" w:rsidRDefault="00C50B2B" w:rsidP="00C50B2B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  <w:r w:rsidRPr="00C50B2B">
        <w:rPr>
          <w:rFonts w:ascii="Times New Roman" w:hAnsi="Times New Roman"/>
          <w:b/>
        </w:rPr>
        <w:t>11. ПОРЯДОК УРЕГУЛИРОВАНИЯ СПОРОВ</w:t>
      </w:r>
    </w:p>
    <w:p w14:paraId="1D232EF6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50B2B">
        <w:rPr>
          <w:sz w:val="22"/>
          <w:szCs w:val="22"/>
        </w:rPr>
        <w:t>11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9CD59A6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C50B2B">
        <w:rPr>
          <w:sz w:val="22"/>
          <w:szCs w:val="22"/>
        </w:rPr>
        <w:t>11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Pr="00C50B2B">
        <w:rPr>
          <w:b/>
          <w:sz w:val="22"/>
          <w:szCs w:val="22"/>
        </w:rPr>
        <w:t xml:space="preserve"> </w:t>
      </w:r>
    </w:p>
    <w:p w14:paraId="05F51DAF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27807707" w14:textId="77777777" w:rsidR="00C50B2B" w:rsidRPr="00C50B2B" w:rsidRDefault="00C50B2B" w:rsidP="00C50B2B">
      <w:pPr>
        <w:tabs>
          <w:tab w:val="left" w:pos="709"/>
        </w:tabs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12. ПОРЯДОК РАСТОРЖЕНИЯ КОНТРАКТА</w:t>
      </w:r>
    </w:p>
    <w:p w14:paraId="066300B8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2.1. Настоящий контракт может быть расторгнут:</w:t>
      </w:r>
    </w:p>
    <w:p w14:paraId="1F1F36A9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- по соглашению Сторон;</w:t>
      </w:r>
    </w:p>
    <w:p w14:paraId="0B80C47E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- в судебном порядке;</w:t>
      </w:r>
    </w:p>
    <w:p w14:paraId="65FEDA1B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D0230D2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2.2. Заказчик вправе принять решение об одностороннем отказе от исполнения контракта в следующих случаях:</w:t>
      </w:r>
    </w:p>
    <w:p w14:paraId="5817E186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2.2.1. В случае просрочки поставки Товара более чем на 15 дней.</w:t>
      </w:r>
    </w:p>
    <w:p w14:paraId="2733A7A0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2.2.2. В иных случаях, предусмотренных действующим законодательством.</w:t>
      </w:r>
    </w:p>
    <w:p w14:paraId="03B265B8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2.3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6DF4E6FC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2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74E32A7" w14:textId="77777777" w:rsidR="00C50B2B" w:rsidRPr="00C50B2B" w:rsidRDefault="00C50B2B" w:rsidP="00C50B2B">
      <w:pPr>
        <w:ind w:firstLine="708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3DFA1A18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 xml:space="preserve">12.5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3EC7D400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1CD035" w14:textId="77777777" w:rsidR="00C50B2B" w:rsidRPr="00C50B2B" w:rsidRDefault="00C50B2B" w:rsidP="00C50B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13. ПРОЧИЕ УСЛОВИЯ</w:t>
      </w:r>
    </w:p>
    <w:p w14:paraId="536C2A50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3.1. Все Приложения к контракту являются его неотъемлемыми частями.</w:t>
      </w:r>
    </w:p>
    <w:p w14:paraId="77A02D94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3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70183E5" w14:textId="77777777" w:rsidR="00C50B2B" w:rsidRPr="00C50B2B" w:rsidRDefault="00C50B2B" w:rsidP="00C50B2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3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F62483E" w14:textId="77777777" w:rsidR="00AD5E38" w:rsidRPr="00C50B2B" w:rsidRDefault="00AD5E38" w:rsidP="00C50B2B">
      <w:pPr>
        <w:ind w:firstLine="709"/>
        <w:jc w:val="both"/>
        <w:rPr>
          <w:rFonts w:eastAsia="Calibri"/>
          <w:noProof/>
          <w:sz w:val="22"/>
          <w:szCs w:val="22"/>
        </w:rPr>
      </w:pPr>
    </w:p>
    <w:p w14:paraId="687A50B5" w14:textId="77777777" w:rsidR="00AD5E38" w:rsidRPr="00C50B2B" w:rsidRDefault="00D56D52" w:rsidP="00C50B2B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lastRenderedPageBreak/>
        <w:t>14</w:t>
      </w:r>
      <w:r w:rsidR="00CB6E15" w:rsidRPr="00C50B2B">
        <w:rPr>
          <w:b/>
          <w:sz w:val="22"/>
          <w:szCs w:val="22"/>
        </w:rPr>
        <w:t>. ПРИЛОЖЕНИЯ К КОНТРАКТУ</w:t>
      </w:r>
    </w:p>
    <w:p w14:paraId="377715F5" w14:textId="77777777" w:rsidR="00AD5E38" w:rsidRPr="00C50B2B" w:rsidRDefault="00D56D52" w:rsidP="00C50B2B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14</w:t>
      </w:r>
      <w:r w:rsidR="00CB6E15" w:rsidRPr="00C50B2B">
        <w:rPr>
          <w:sz w:val="22"/>
          <w:szCs w:val="22"/>
        </w:rPr>
        <w:t xml:space="preserve">.1. Приложение 1. Техническая часть – на </w:t>
      </w:r>
      <w:r w:rsidR="00030F6F" w:rsidRPr="00C50B2B">
        <w:rPr>
          <w:sz w:val="22"/>
          <w:szCs w:val="22"/>
        </w:rPr>
        <w:t>1</w:t>
      </w:r>
      <w:r w:rsidR="00CB6E15" w:rsidRPr="00C50B2B">
        <w:rPr>
          <w:sz w:val="22"/>
          <w:szCs w:val="22"/>
        </w:rPr>
        <w:t xml:space="preserve"> л. </w:t>
      </w:r>
    </w:p>
    <w:p w14:paraId="6E92288D" w14:textId="77777777" w:rsidR="00AD5E38" w:rsidRPr="00C50B2B" w:rsidRDefault="00D56D52" w:rsidP="00C50B2B">
      <w:pPr>
        <w:ind w:firstLine="709"/>
        <w:jc w:val="both"/>
        <w:rPr>
          <w:rFonts w:eastAsia="Calibri"/>
          <w:noProof/>
          <w:sz w:val="22"/>
          <w:szCs w:val="22"/>
        </w:rPr>
      </w:pPr>
      <w:r w:rsidRPr="00C50B2B">
        <w:rPr>
          <w:sz w:val="22"/>
          <w:szCs w:val="22"/>
        </w:rPr>
        <w:t>14</w:t>
      </w:r>
      <w:r w:rsidR="00CB6E15" w:rsidRPr="00C50B2B">
        <w:rPr>
          <w:sz w:val="22"/>
          <w:szCs w:val="22"/>
        </w:rPr>
        <w:t xml:space="preserve">.2. Приложение 2. Спецификация – на </w:t>
      </w:r>
      <w:r w:rsidR="0065783B" w:rsidRPr="00C50B2B">
        <w:rPr>
          <w:sz w:val="22"/>
          <w:szCs w:val="22"/>
        </w:rPr>
        <w:t>1</w:t>
      </w:r>
      <w:r w:rsidR="00CB6E15" w:rsidRPr="00C50B2B">
        <w:rPr>
          <w:sz w:val="22"/>
          <w:szCs w:val="22"/>
        </w:rPr>
        <w:t xml:space="preserve"> л.</w:t>
      </w:r>
      <w:r w:rsidR="00CB6E15" w:rsidRPr="00C50B2B">
        <w:rPr>
          <w:rFonts w:eastAsia="Calibri"/>
          <w:noProof/>
          <w:sz w:val="22"/>
          <w:szCs w:val="22"/>
        </w:rPr>
        <w:t xml:space="preserve"> </w:t>
      </w:r>
    </w:p>
    <w:p w14:paraId="782A8D2D" w14:textId="77777777" w:rsidR="00AD5E38" w:rsidRPr="00C50B2B" w:rsidRDefault="00AD5E38" w:rsidP="00C50B2B">
      <w:pPr>
        <w:ind w:firstLine="709"/>
        <w:jc w:val="both"/>
        <w:rPr>
          <w:sz w:val="22"/>
          <w:szCs w:val="22"/>
        </w:rPr>
      </w:pPr>
    </w:p>
    <w:p w14:paraId="1376DD2E" w14:textId="77777777" w:rsidR="00CE3E6C" w:rsidRPr="00C50B2B" w:rsidRDefault="00CE3E6C" w:rsidP="00C50B2B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C50B2B">
        <w:rPr>
          <w:rFonts w:ascii="Times New Roman" w:hAnsi="Times New Roman"/>
          <w:b/>
        </w:rPr>
        <w:t>15. МЕСТОНАХОЖДЕНИЕ И БАНКОВСКИЕ РЕКВИЗИТЫ СТОРОН</w:t>
      </w:r>
    </w:p>
    <w:p w14:paraId="520FDB7E" w14:textId="77777777" w:rsidR="00CE3E6C" w:rsidRPr="00C50B2B" w:rsidRDefault="00CE3E6C" w:rsidP="00C50B2B">
      <w:pPr>
        <w:pStyle w:val="ConsNormal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14"/>
        <w:gridCol w:w="5352"/>
      </w:tblGrid>
      <w:tr w:rsidR="00C50B2B" w:rsidRPr="00C50B2B" w14:paraId="2C60F02D" w14:textId="77777777" w:rsidTr="00D27830">
        <w:trPr>
          <w:jc w:val="center"/>
        </w:trPr>
        <w:tc>
          <w:tcPr>
            <w:tcW w:w="5114" w:type="dxa"/>
          </w:tcPr>
          <w:p w14:paraId="2D53FE21" w14:textId="77777777" w:rsidR="00AC141C" w:rsidRPr="00C50B2B" w:rsidRDefault="00AC141C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Заказчик</w:t>
            </w:r>
            <w:r w:rsidRPr="00C5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2" w:type="dxa"/>
          </w:tcPr>
          <w:p w14:paraId="0A48F80E" w14:textId="77777777" w:rsidR="00AC141C" w:rsidRPr="00C50B2B" w:rsidRDefault="00AC141C" w:rsidP="00C50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50B2B" w:rsidRPr="00C50B2B" w14:paraId="1297BA86" w14:textId="77777777" w:rsidTr="00D27830">
        <w:trPr>
          <w:trHeight w:val="1674"/>
          <w:jc w:val="center"/>
        </w:trPr>
        <w:tc>
          <w:tcPr>
            <w:tcW w:w="5114" w:type="dxa"/>
          </w:tcPr>
          <w:p w14:paraId="3B2E7BE5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0153E220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МБДОУ С.ИЛЬИНКА</w:t>
            </w:r>
          </w:p>
          <w:p w14:paraId="0A16A89D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224F515A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Телефон 8(4212)59-72-26</w:t>
            </w:r>
          </w:p>
          <w:p w14:paraId="57F09F28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ИНН 2720022210 КПП 272001001</w:t>
            </w:r>
          </w:p>
          <w:p w14:paraId="45169F3B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ОКПО 50422278 ОГРН 1032700250857</w:t>
            </w:r>
          </w:p>
          <w:p w14:paraId="0FE76690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Наименование контрагента по банку </w:t>
            </w:r>
            <w:r w:rsidRPr="00C50B2B">
              <w:rPr>
                <w:rStyle w:val="32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3B566AC5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Расчетный счет 03234643086550002000</w:t>
            </w:r>
          </w:p>
          <w:p w14:paraId="7D4AD3D7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3AADDBDD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БИК 010507002</w:t>
            </w:r>
          </w:p>
          <w:p w14:paraId="3AD87165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ЕКС (корреспондентский счет) 40102810545370000012</w:t>
            </w:r>
          </w:p>
          <w:p w14:paraId="1C830DCE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rStyle w:val="32"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эл. Адрес: </w:t>
            </w:r>
            <w:hyperlink r:id="rId11" w:history="1">
              <w:r w:rsidRPr="00C50B2B">
                <w:rPr>
                  <w:rStyle w:val="af1"/>
                  <w:color w:val="auto"/>
                  <w:sz w:val="22"/>
                  <w:szCs w:val="22"/>
                  <w:shd w:val="clear" w:color="auto" w:fill="FFFFFF"/>
                </w:rPr>
                <w:t>mbdou_ilinka@mail.ru</w:t>
              </w:r>
            </w:hyperlink>
          </w:p>
          <w:p w14:paraId="208A5A36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2" w:type="dxa"/>
          </w:tcPr>
          <w:p w14:paraId="4CF115D8" w14:textId="77777777" w:rsidR="006F4EC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50B2B">
              <w:rPr>
                <w:b/>
                <w:bCs/>
                <w:sz w:val="22"/>
                <w:szCs w:val="22"/>
              </w:rPr>
              <w:t>Видеокрафт</w:t>
            </w:r>
            <w:proofErr w:type="spellEnd"/>
            <w:r w:rsidRPr="00C50B2B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55F37D33" w14:textId="310CA3B5" w:rsidR="00D2783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(ООО «</w:t>
            </w:r>
            <w:proofErr w:type="spellStart"/>
            <w:r w:rsidRPr="00C50B2B">
              <w:rPr>
                <w:b/>
                <w:bCs/>
                <w:sz w:val="22"/>
                <w:szCs w:val="22"/>
              </w:rPr>
              <w:t>Видеокрафт</w:t>
            </w:r>
            <w:proofErr w:type="spellEnd"/>
            <w:r w:rsidRPr="00C50B2B">
              <w:rPr>
                <w:b/>
                <w:bCs/>
                <w:sz w:val="22"/>
                <w:szCs w:val="22"/>
              </w:rPr>
              <w:t>»)</w:t>
            </w:r>
          </w:p>
          <w:p w14:paraId="7916FFDD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Юр. адрес: 680011, Хабаровский край, г. Хабаровск, ул. Джамбула, д. 45</w:t>
            </w:r>
          </w:p>
          <w:p w14:paraId="0262C889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Почтовый адрес: 680011, Хабаровский край, г. Хабаровск, ул. Джамбула, д. 45, оф. 6 </w:t>
            </w:r>
          </w:p>
          <w:p w14:paraId="22B3DE01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ИНН 2723193492</w:t>
            </w:r>
          </w:p>
          <w:p w14:paraId="6958829D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ПП 272301001</w:t>
            </w:r>
          </w:p>
          <w:p w14:paraId="03979F00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ОГРН 1172724007312</w:t>
            </w:r>
          </w:p>
          <w:p w14:paraId="6ABB6DEE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анковские реквизиты</w:t>
            </w:r>
          </w:p>
          <w:p w14:paraId="337546BD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Наименование ООО «Банк Точка»</w:t>
            </w:r>
          </w:p>
          <w:p w14:paraId="35277D21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ИК 044525104</w:t>
            </w:r>
          </w:p>
          <w:p w14:paraId="46F824DE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орреспондентский счет 30101810745374525104</w:t>
            </w:r>
          </w:p>
          <w:p w14:paraId="38AB363C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Р/счет 40702810120000128706</w:t>
            </w:r>
          </w:p>
          <w:p w14:paraId="1B4C709E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Электронная почта videocraft@mail.ru</w:t>
            </w:r>
          </w:p>
          <w:p w14:paraId="5E89288D" w14:textId="77777777" w:rsidR="00D27830" w:rsidRPr="00C50B2B" w:rsidRDefault="00D27830" w:rsidP="00C50B2B">
            <w:pPr>
              <w:rPr>
                <w:sz w:val="22"/>
                <w:szCs w:val="22"/>
              </w:rPr>
            </w:pPr>
          </w:p>
          <w:p w14:paraId="7BB96655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B2B" w:rsidRPr="00C50B2B" w14:paraId="2BC731FB" w14:textId="77777777" w:rsidTr="00D27830">
        <w:trPr>
          <w:trHeight w:val="410"/>
          <w:jc w:val="center"/>
        </w:trPr>
        <w:tc>
          <w:tcPr>
            <w:tcW w:w="5114" w:type="dxa"/>
          </w:tcPr>
          <w:p w14:paraId="61DB7308" w14:textId="63AD4C2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_____________________ / И. В. </w:t>
            </w:r>
            <w:proofErr w:type="spellStart"/>
            <w:r w:rsidRPr="00C50B2B">
              <w:rPr>
                <w:sz w:val="22"/>
                <w:szCs w:val="22"/>
              </w:rPr>
              <w:t>Церковская</w:t>
            </w:r>
            <w:proofErr w:type="spellEnd"/>
            <w:r w:rsidRPr="00C50B2B">
              <w:rPr>
                <w:sz w:val="22"/>
                <w:szCs w:val="22"/>
              </w:rPr>
              <w:t xml:space="preserve"> /</w:t>
            </w:r>
          </w:p>
        </w:tc>
        <w:tc>
          <w:tcPr>
            <w:tcW w:w="5352" w:type="dxa"/>
          </w:tcPr>
          <w:p w14:paraId="3AD8D744" w14:textId="411FAAD1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______________________/ А.Г. </w:t>
            </w:r>
            <w:proofErr w:type="spellStart"/>
            <w:r w:rsidRPr="00C50B2B">
              <w:rPr>
                <w:sz w:val="22"/>
                <w:szCs w:val="22"/>
              </w:rPr>
              <w:t>Мантач</w:t>
            </w:r>
            <w:proofErr w:type="spellEnd"/>
            <w:r w:rsidRPr="00C50B2B">
              <w:rPr>
                <w:sz w:val="22"/>
                <w:szCs w:val="22"/>
              </w:rPr>
              <w:t xml:space="preserve"> /</w:t>
            </w:r>
          </w:p>
        </w:tc>
      </w:tr>
      <w:tr w:rsidR="00C50B2B" w:rsidRPr="00C50B2B" w14:paraId="5F7290F9" w14:textId="77777777" w:rsidTr="00D27830">
        <w:trPr>
          <w:trHeight w:val="70"/>
          <w:jc w:val="center"/>
        </w:trPr>
        <w:tc>
          <w:tcPr>
            <w:tcW w:w="5114" w:type="dxa"/>
          </w:tcPr>
          <w:p w14:paraId="13D541B4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«__</w:t>
            </w:r>
            <w:proofErr w:type="gramStart"/>
            <w:r w:rsidRPr="00C50B2B">
              <w:rPr>
                <w:sz w:val="22"/>
                <w:szCs w:val="22"/>
              </w:rPr>
              <w:t>_»_</w:t>
            </w:r>
            <w:proofErr w:type="gramEnd"/>
            <w:r w:rsidRPr="00C50B2B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52" w:type="dxa"/>
          </w:tcPr>
          <w:p w14:paraId="77464FDC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«__</w:t>
            </w:r>
            <w:proofErr w:type="gramStart"/>
            <w:r w:rsidRPr="00C50B2B">
              <w:rPr>
                <w:sz w:val="22"/>
                <w:szCs w:val="22"/>
              </w:rPr>
              <w:t>_»_</w:t>
            </w:r>
            <w:proofErr w:type="gramEnd"/>
            <w:r w:rsidRPr="00C50B2B">
              <w:rPr>
                <w:sz w:val="22"/>
                <w:szCs w:val="22"/>
              </w:rPr>
              <w:t>______________ 202_ г</w:t>
            </w:r>
          </w:p>
        </w:tc>
      </w:tr>
      <w:tr w:rsidR="00D27830" w:rsidRPr="00C50B2B" w14:paraId="39C85A05" w14:textId="77777777" w:rsidTr="00D27830">
        <w:trPr>
          <w:trHeight w:val="70"/>
          <w:jc w:val="center"/>
        </w:trPr>
        <w:tc>
          <w:tcPr>
            <w:tcW w:w="5114" w:type="dxa"/>
          </w:tcPr>
          <w:p w14:paraId="661AECE6" w14:textId="414A4140" w:rsidR="00D27830" w:rsidRPr="00C50B2B" w:rsidRDefault="00D27830" w:rsidP="00C50B2B">
            <w:pPr>
              <w:rPr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</w:rPr>
              <w:t>М.п</w:t>
            </w:r>
            <w:proofErr w:type="spellEnd"/>
            <w:r w:rsidRPr="00C50B2B">
              <w:rPr>
                <w:sz w:val="22"/>
                <w:szCs w:val="22"/>
              </w:rPr>
              <w:t>.</w:t>
            </w:r>
          </w:p>
        </w:tc>
        <w:tc>
          <w:tcPr>
            <w:tcW w:w="5352" w:type="dxa"/>
          </w:tcPr>
          <w:p w14:paraId="211EE873" w14:textId="57DFD70F" w:rsidR="00D27830" w:rsidRPr="00C50B2B" w:rsidRDefault="00D27830" w:rsidP="00C50B2B">
            <w:pPr>
              <w:rPr>
                <w:b/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</w:rPr>
              <w:t>М.п</w:t>
            </w:r>
            <w:proofErr w:type="spellEnd"/>
            <w:r w:rsidRPr="00C50B2B">
              <w:rPr>
                <w:sz w:val="22"/>
                <w:szCs w:val="22"/>
              </w:rPr>
              <w:t>.</w:t>
            </w:r>
          </w:p>
        </w:tc>
      </w:tr>
    </w:tbl>
    <w:p w14:paraId="46933477" w14:textId="77777777" w:rsidR="00CE3E6C" w:rsidRPr="00C50B2B" w:rsidRDefault="00CE3E6C" w:rsidP="00C50B2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</w:rPr>
      </w:pPr>
    </w:p>
    <w:p w14:paraId="18508FC7" w14:textId="77777777" w:rsidR="00AD5E38" w:rsidRPr="00C50B2B" w:rsidRDefault="00CB6E15" w:rsidP="00C50B2B">
      <w:pPr>
        <w:rPr>
          <w:b/>
          <w:sz w:val="22"/>
          <w:szCs w:val="22"/>
        </w:rPr>
      </w:pPr>
      <w:r w:rsidRPr="00C50B2B">
        <w:rPr>
          <w:sz w:val="22"/>
          <w:szCs w:val="22"/>
        </w:rPr>
        <w:br w:type="page"/>
      </w:r>
    </w:p>
    <w:p w14:paraId="65A870E6" w14:textId="77777777" w:rsidR="003104E5" w:rsidRPr="00C50B2B" w:rsidRDefault="003104E5" w:rsidP="00C50B2B">
      <w:pPr>
        <w:jc w:val="right"/>
        <w:rPr>
          <w:sz w:val="22"/>
          <w:szCs w:val="22"/>
        </w:rPr>
      </w:pPr>
      <w:r w:rsidRPr="00C50B2B">
        <w:rPr>
          <w:sz w:val="22"/>
          <w:szCs w:val="22"/>
        </w:rPr>
        <w:lastRenderedPageBreak/>
        <w:t>Приложение 1</w:t>
      </w:r>
    </w:p>
    <w:p w14:paraId="0A001CD2" w14:textId="3F192712" w:rsidR="003104E5" w:rsidRPr="00C50B2B" w:rsidRDefault="003104E5" w:rsidP="00C50B2B">
      <w:pPr>
        <w:jc w:val="right"/>
        <w:rPr>
          <w:sz w:val="22"/>
          <w:szCs w:val="22"/>
        </w:rPr>
      </w:pPr>
      <w:r w:rsidRPr="00C50B2B">
        <w:rPr>
          <w:sz w:val="22"/>
          <w:szCs w:val="22"/>
        </w:rPr>
        <w:t xml:space="preserve">к контракту № </w:t>
      </w:r>
      <w:r w:rsidR="006F4EC0" w:rsidRPr="00C50B2B">
        <w:rPr>
          <w:b/>
          <w:sz w:val="22"/>
          <w:szCs w:val="22"/>
        </w:rPr>
        <w:t>ИВР/26</w:t>
      </w:r>
    </w:p>
    <w:p w14:paraId="415E6208" w14:textId="77777777" w:rsidR="003104E5" w:rsidRPr="00C50B2B" w:rsidRDefault="003104E5" w:rsidP="00C50B2B">
      <w:pPr>
        <w:jc w:val="right"/>
        <w:rPr>
          <w:sz w:val="22"/>
          <w:szCs w:val="22"/>
        </w:rPr>
      </w:pPr>
      <w:r w:rsidRPr="00C50B2B">
        <w:rPr>
          <w:sz w:val="22"/>
          <w:szCs w:val="22"/>
        </w:rPr>
        <w:t xml:space="preserve"> от «__» ________ 202</w:t>
      </w:r>
      <w:r w:rsidR="00E4294F" w:rsidRPr="00C50B2B">
        <w:rPr>
          <w:sz w:val="22"/>
          <w:szCs w:val="22"/>
        </w:rPr>
        <w:t>_</w:t>
      </w:r>
      <w:r w:rsidRPr="00C50B2B">
        <w:rPr>
          <w:sz w:val="22"/>
          <w:szCs w:val="22"/>
        </w:rPr>
        <w:t>г.</w:t>
      </w:r>
    </w:p>
    <w:p w14:paraId="5CE39A28" w14:textId="77777777" w:rsidR="003104E5" w:rsidRPr="00C50B2B" w:rsidRDefault="003104E5" w:rsidP="00C50B2B">
      <w:pPr>
        <w:jc w:val="center"/>
        <w:rPr>
          <w:b/>
          <w:sz w:val="22"/>
          <w:szCs w:val="22"/>
        </w:rPr>
      </w:pPr>
    </w:p>
    <w:p w14:paraId="229DD4CA" w14:textId="77777777" w:rsidR="003104E5" w:rsidRPr="00C50B2B" w:rsidRDefault="003104E5" w:rsidP="00C50B2B">
      <w:pPr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СПЕЦИФИКАЦИЯ</w:t>
      </w:r>
      <w:r w:rsidRPr="00C50B2B">
        <w:rPr>
          <w:rStyle w:val="afb"/>
          <w:sz w:val="22"/>
          <w:szCs w:val="22"/>
          <w:lang w:eastAsia="en-US"/>
        </w:rPr>
        <w:footnoteReference w:id="1"/>
      </w:r>
    </w:p>
    <w:p w14:paraId="1BF8FE36" w14:textId="77777777" w:rsidR="003104E5" w:rsidRPr="00C50B2B" w:rsidRDefault="003104E5" w:rsidP="00C50B2B">
      <w:pPr>
        <w:jc w:val="both"/>
        <w:rPr>
          <w:b/>
          <w:sz w:val="22"/>
          <w:szCs w:val="2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67"/>
        <w:gridCol w:w="567"/>
        <w:gridCol w:w="709"/>
        <w:gridCol w:w="1389"/>
        <w:gridCol w:w="2155"/>
      </w:tblGrid>
      <w:tr w:rsidR="00C50B2B" w:rsidRPr="00C50B2B" w14:paraId="5008240B" w14:textId="77777777" w:rsidTr="00D27830">
        <w:tc>
          <w:tcPr>
            <w:tcW w:w="540" w:type="dxa"/>
            <w:shd w:val="clear" w:color="auto" w:fill="auto"/>
            <w:vAlign w:val="center"/>
          </w:tcPr>
          <w:p w14:paraId="7EF8EF6D" w14:textId="77777777" w:rsidR="00D27830" w:rsidRPr="00C50B2B" w:rsidRDefault="00D27830" w:rsidP="00C50B2B">
            <w:pPr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№ п/п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2F06207C" w14:textId="77777777" w:rsidR="00D27830" w:rsidRPr="00C50B2B" w:rsidRDefault="00D27830" w:rsidP="00C50B2B">
            <w:pPr>
              <w:ind w:firstLine="709"/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Наименование, товарный знак (при наличии), наименование страны происхождения Това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90081" w14:textId="5D153F14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Ед. из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504F7" w14:textId="77777777" w:rsidR="00D27830" w:rsidRPr="00C50B2B" w:rsidRDefault="00D27830" w:rsidP="00C50B2B">
            <w:pPr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ол-во, шт.</w:t>
            </w:r>
          </w:p>
        </w:tc>
        <w:tc>
          <w:tcPr>
            <w:tcW w:w="1389" w:type="dxa"/>
            <w:shd w:val="clear" w:color="auto" w:fill="auto"/>
          </w:tcPr>
          <w:p w14:paraId="600C6918" w14:textId="77777777" w:rsidR="00D27830" w:rsidRPr="00C50B2B" w:rsidRDefault="00D27830" w:rsidP="00C50B2B">
            <w:pPr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Стоимость за ед. изм., руб., с НДС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28B72D" w14:textId="77777777" w:rsidR="00D27830" w:rsidRPr="00C50B2B" w:rsidRDefault="00D27830" w:rsidP="00C50B2B">
            <w:pPr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Общая сумма, руб. с НДС </w:t>
            </w:r>
          </w:p>
        </w:tc>
      </w:tr>
      <w:tr w:rsidR="00C50B2B" w:rsidRPr="00C50B2B" w14:paraId="294C8C0B" w14:textId="77777777" w:rsidTr="00D27830">
        <w:trPr>
          <w:trHeight w:val="417"/>
        </w:trPr>
        <w:tc>
          <w:tcPr>
            <w:tcW w:w="540" w:type="dxa"/>
            <w:shd w:val="clear" w:color="auto" w:fill="auto"/>
          </w:tcPr>
          <w:p w14:paraId="635BAD02" w14:textId="77777777" w:rsidR="00D27830" w:rsidRPr="00C50B2B" w:rsidRDefault="00D27830" w:rsidP="00C50B2B">
            <w:pPr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1.</w:t>
            </w:r>
          </w:p>
        </w:tc>
        <w:tc>
          <w:tcPr>
            <w:tcW w:w="5267" w:type="dxa"/>
            <w:shd w:val="clear" w:color="auto" w:fill="auto"/>
          </w:tcPr>
          <w:p w14:paraId="4F091EF6" w14:textId="77777777" w:rsidR="00D27830" w:rsidRPr="00C50B2B" w:rsidRDefault="00D27830" w:rsidP="00C50B2B">
            <w:pPr>
              <w:ind w:left="-74"/>
              <w:rPr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  <w:lang w:val="en-US"/>
              </w:rPr>
              <w:t>HiWatch</w:t>
            </w:r>
            <w:proofErr w:type="spellEnd"/>
            <w:r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DS</w:t>
            </w:r>
            <w:r w:rsidRPr="00C50B2B">
              <w:rPr>
                <w:sz w:val="22"/>
                <w:szCs w:val="22"/>
              </w:rPr>
              <w:t>-</w:t>
            </w:r>
            <w:r w:rsidRPr="00C50B2B">
              <w:rPr>
                <w:sz w:val="22"/>
                <w:szCs w:val="22"/>
                <w:lang w:val="en-US"/>
              </w:rPr>
              <w:t>H</w:t>
            </w:r>
            <w:r w:rsidRPr="00C50B2B">
              <w:rPr>
                <w:sz w:val="22"/>
                <w:szCs w:val="22"/>
              </w:rPr>
              <w:t>216</w:t>
            </w:r>
            <w:r w:rsidRPr="00C50B2B">
              <w:rPr>
                <w:sz w:val="22"/>
                <w:szCs w:val="22"/>
                <w:lang w:val="en-US"/>
              </w:rPr>
              <w:t>QA</w:t>
            </w:r>
            <w:r w:rsidRPr="00C50B2B">
              <w:rPr>
                <w:sz w:val="22"/>
                <w:szCs w:val="22"/>
              </w:rPr>
              <w:t>(</w:t>
            </w:r>
            <w:r w:rsidRPr="00C50B2B">
              <w:rPr>
                <w:sz w:val="22"/>
                <w:szCs w:val="22"/>
                <w:lang w:val="en-US"/>
              </w:rPr>
              <w:t>D</w:t>
            </w:r>
            <w:r w:rsidRPr="00C50B2B">
              <w:rPr>
                <w:sz w:val="22"/>
                <w:szCs w:val="22"/>
              </w:rPr>
              <w:t xml:space="preserve">) 16-ти канальный гибридный </w:t>
            </w:r>
            <w:r w:rsidRPr="00C50B2B">
              <w:rPr>
                <w:sz w:val="22"/>
                <w:szCs w:val="22"/>
                <w:lang w:val="en-US"/>
              </w:rPr>
              <w:t>HD</w:t>
            </w:r>
            <w:r w:rsidRPr="00C50B2B">
              <w:rPr>
                <w:sz w:val="22"/>
                <w:szCs w:val="22"/>
              </w:rPr>
              <w:t>-</w:t>
            </w:r>
            <w:r w:rsidRPr="00C50B2B">
              <w:rPr>
                <w:sz w:val="22"/>
                <w:szCs w:val="22"/>
                <w:lang w:val="en-US"/>
              </w:rPr>
              <w:t>TVI</w:t>
            </w:r>
            <w:r w:rsidRPr="00C50B2B">
              <w:rPr>
                <w:sz w:val="22"/>
                <w:szCs w:val="22"/>
              </w:rPr>
              <w:t xml:space="preserve"> регистратор </w:t>
            </w:r>
            <w:r w:rsidRPr="00C50B2B">
              <w:rPr>
                <w:sz w:val="22"/>
                <w:szCs w:val="22"/>
                <w:lang w:val="en-US"/>
              </w:rPr>
              <w:t>c</w:t>
            </w:r>
            <w:r w:rsidRPr="00C50B2B">
              <w:rPr>
                <w:sz w:val="22"/>
                <w:szCs w:val="22"/>
              </w:rPr>
              <w:t xml:space="preserve"> технологией </w:t>
            </w:r>
            <w:proofErr w:type="spellStart"/>
            <w:r w:rsidRPr="00C50B2B">
              <w:rPr>
                <w:sz w:val="22"/>
                <w:szCs w:val="22"/>
                <w:lang w:val="en-US"/>
              </w:rPr>
              <w:t>AoC</w:t>
            </w:r>
            <w:proofErr w:type="spellEnd"/>
            <w:r w:rsidRPr="00C50B2B">
              <w:rPr>
                <w:sz w:val="22"/>
                <w:szCs w:val="22"/>
              </w:rPr>
              <w:t xml:space="preserve"> (аудио по коаксиальному кабелю) для аналоговых, </w:t>
            </w:r>
            <w:r w:rsidRPr="00C50B2B">
              <w:rPr>
                <w:sz w:val="22"/>
                <w:szCs w:val="22"/>
                <w:lang w:val="en-US"/>
              </w:rPr>
              <w:t>HD</w:t>
            </w:r>
            <w:r w:rsidRPr="00C50B2B">
              <w:rPr>
                <w:sz w:val="22"/>
                <w:szCs w:val="22"/>
              </w:rPr>
              <w:t>-</w:t>
            </w:r>
            <w:r w:rsidRPr="00C50B2B">
              <w:rPr>
                <w:sz w:val="22"/>
                <w:szCs w:val="22"/>
                <w:lang w:val="en-US"/>
              </w:rPr>
              <w:t>TVI</w:t>
            </w:r>
            <w:r w:rsidRPr="00C50B2B">
              <w:rPr>
                <w:sz w:val="22"/>
                <w:szCs w:val="22"/>
              </w:rPr>
              <w:t xml:space="preserve">, </w:t>
            </w:r>
            <w:r w:rsidRPr="00C50B2B">
              <w:rPr>
                <w:sz w:val="22"/>
                <w:szCs w:val="22"/>
                <w:lang w:val="en-US"/>
              </w:rPr>
              <w:t>AHD</w:t>
            </w:r>
            <w:r w:rsidRPr="00C50B2B">
              <w:rPr>
                <w:sz w:val="22"/>
                <w:szCs w:val="22"/>
              </w:rPr>
              <w:t xml:space="preserve"> и </w:t>
            </w:r>
            <w:r w:rsidRPr="00C50B2B">
              <w:rPr>
                <w:sz w:val="22"/>
                <w:szCs w:val="22"/>
                <w:lang w:val="en-US"/>
              </w:rPr>
              <w:t>CVI</w:t>
            </w:r>
            <w:r w:rsidRPr="00C50B2B">
              <w:rPr>
                <w:sz w:val="22"/>
                <w:szCs w:val="22"/>
              </w:rPr>
              <w:t xml:space="preserve"> камер + 2 </w:t>
            </w:r>
            <w:r w:rsidRPr="00C50B2B">
              <w:rPr>
                <w:sz w:val="22"/>
                <w:szCs w:val="22"/>
                <w:lang w:val="en-US"/>
              </w:rPr>
              <w:t>IP</w:t>
            </w:r>
            <w:r w:rsidRPr="00C50B2B">
              <w:rPr>
                <w:sz w:val="22"/>
                <w:szCs w:val="22"/>
              </w:rPr>
              <w:t xml:space="preserve">-канала (до 24 с замещением аналоговых в </w:t>
            </w:r>
            <w:r w:rsidRPr="00C50B2B">
              <w:rPr>
                <w:sz w:val="22"/>
                <w:szCs w:val="22"/>
                <w:lang w:val="en-US"/>
              </w:rPr>
              <w:t>Enhanced</w:t>
            </w:r>
            <w:r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IP</w:t>
            </w:r>
            <w:r w:rsidRPr="00C50B2B">
              <w:rPr>
                <w:sz w:val="22"/>
                <w:szCs w:val="22"/>
              </w:rPr>
              <w:t xml:space="preserve"> </w:t>
            </w:r>
            <w:proofErr w:type="gramStart"/>
            <w:r w:rsidRPr="00C50B2B">
              <w:rPr>
                <w:sz w:val="22"/>
                <w:szCs w:val="22"/>
                <w:lang w:val="en-US"/>
              </w:rPr>
              <w:t>mode</w:t>
            </w:r>
            <w:r w:rsidRPr="00C50B2B">
              <w:rPr>
                <w:sz w:val="22"/>
                <w:szCs w:val="22"/>
              </w:rPr>
              <w:t>)*</w:t>
            </w:r>
            <w:proofErr w:type="gramEnd"/>
            <w:r w:rsidRPr="00C50B2B">
              <w:rPr>
                <w:sz w:val="22"/>
                <w:szCs w:val="22"/>
              </w:rPr>
              <w:t xml:space="preserve">Видеовход: 16 каналов </w:t>
            </w:r>
            <w:r w:rsidRPr="00C50B2B">
              <w:rPr>
                <w:sz w:val="22"/>
                <w:szCs w:val="22"/>
                <w:lang w:val="en-US"/>
              </w:rPr>
              <w:t>BNC</w:t>
            </w:r>
            <w:r w:rsidRPr="00C50B2B">
              <w:rPr>
                <w:sz w:val="22"/>
                <w:szCs w:val="22"/>
              </w:rPr>
              <w:t xml:space="preserve">; Аудиовход: 1 канал </w:t>
            </w:r>
            <w:r w:rsidRPr="00C50B2B">
              <w:rPr>
                <w:sz w:val="22"/>
                <w:szCs w:val="22"/>
                <w:lang w:val="en-US"/>
              </w:rPr>
              <w:t>R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59929" w14:textId="77777777" w:rsidR="00D27830" w:rsidRPr="00C50B2B" w:rsidRDefault="00D27830" w:rsidP="00C50B2B">
            <w:pPr>
              <w:ind w:left="-790" w:firstLine="709"/>
              <w:jc w:val="center"/>
              <w:rPr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80192EA" w14:textId="77777777" w:rsidR="00D27830" w:rsidRPr="00C50B2B" w:rsidRDefault="00D27830" w:rsidP="00C50B2B">
            <w:pPr>
              <w:ind w:left="-977" w:firstLine="653"/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6DC664" w14:textId="77777777" w:rsidR="00D27830" w:rsidRPr="00C50B2B" w:rsidRDefault="00D27830" w:rsidP="00C50B2B">
            <w:pPr>
              <w:ind w:left="-74" w:firstLine="74"/>
              <w:jc w:val="center"/>
              <w:rPr>
                <w:sz w:val="22"/>
                <w:szCs w:val="22"/>
                <w:lang w:val="en-US"/>
              </w:rPr>
            </w:pPr>
            <w:r w:rsidRPr="00C50B2B">
              <w:rPr>
                <w:sz w:val="22"/>
                <w:szCs w:val="22"/>
              </w:rPr>
              <w:t>20 990,</w:t>
            </w:r>
            <w:r w:rsidRPr="00C50B2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160CAAF" w14:textId="77777777" w:rsidR="00D27830" w:rsidRPr="00C50B2B" w:rsidRDefault="00D27830" w:rsidP="00C50B2B">
            <w:pPr>
              <w:ind w:left="-74" w:firstLine="709"/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20 990,00</w:t>
            </w:r>
          </w:p>
        </w:tc>
      </w:tr>
      <w:tr w:rsidR="00C50B2B" w:rsidRPr="00C50B2B" w14:paraId="7D96FE1F" w14:textId="77777777" w:rsidTr="00D27830">
        <w:trPr>
          <w:trHeight w:val="417"/>
        </w:trPr>
        <w:tc>
          <w:tcPr>
            <w:tcW w:w="540" w:type="dxa"/>
            <w:shd w:val="clear" w:color="auto" w:fill="auto"/>
          </w:tcPr>
          <w:p w14:paraId="78A54E32" w14:textId="77777777" w:rsidR="00D27830" w:rsidRPr="00C50B2B" w:rsidRDefault="00D27830" w:rsidP="00C50B2B">
            <w:pPr>
              <w:rPr>
                <w:sz w:val="22"/>
                <w:szCs w:val="22"/>
                <w:lang w:eastAsia="en-US"/>
              </w:rPr>
            </w:pPr>
            <w:r w:rsidRPr="00C50B2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67" w:type="dxa"/>
            <w:shd w:val="clear" w:color="auto" w:fill="auto"/>
          </w:tcPr>
          <w:p w14:paraId="78B5C9F3" w14:textId="77777777" w:rsidR="00D27830" w:rsidRPr="00C50B2B" w:rsidRDefault="00D27830" w:rsidP="00C50B2B">
            <w:pPr>
              <w:ind w:left="-74"/>
              <w:rPr>
                <w:sz w:val="22"/>
                <w:szCs w:val="22"/>
                <w:lang w:val="en-US"/>
              </w:rPr>
            </w:pPr>
            <w:r w:rsidRPr="00C50B2B">
              <w:rPr>
                <w:sz w:val="22"/>
                <w:szCs w:val="22"/>
              </w:rPr>
              <w:t>Жесткий</w:t>
            </w:r>
            <w:r w:rsidRPr="00C50B2B">
              <w:rPr>
                <w:sz w:val="22"/>
                <w:szCs w:val="22"/>
                <w:lang w:val="en-US"/>
              </w:rPr>
              <w:t xml:space="preserve"> </w:t>
            </w:r>
            <w:r w:rsidRPr="00C50B2B">
              <w:rPr>
                <w:sz w:val="22"/>
                <w:szCs w:val="22"/>
              </w:rPr>
              <w:t>диск</w:t>
            </w:r>
            <w:r w:rsidRPr="00C50B2B">
              <w:rPr>
                <w:sz w:val="22"/>
                <w:szCs w:val="22"/>
                <w:lang w:val="en-US"/>
              </w:rPr>
              <w:t xml:space="preserve"> 2Tb WD22PURZ SATA-3 Western Digital Purple Cache 256 </w:t>
            </w:r>
            <w:r w:rsidRPr="00C50B2B">
              <w:rPr>
                <w:sz w:val="22"/>
                <w:szCs w:val="22"/>
              </w:rPr>
              <w:t>М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15DCB" w14:textId="77777777" w:rsidR="00D27830" w:rsidRPr="00C50B2B" w:rsidRDefault="00D27830" w:rsidP="00C50B2B">
            <w:pPr>
              <w:ind w:left="-790" w:firstLine="709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50B2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24831F4" w14:textId="77777777" w:rsidR="00D27830" w:rsidRPr="00C50B2B" w:rsidRDefault="00D27830" w:rsidP="00C50B2B">
            <w:pPr>
              <w:ind w:left="-809" w:firstLine="653"/>
              <w:jc w:val="center"/>
              <w:rPr>
                <w:sz w:val="22"/>
                <w:szCs w:val="22"/>
                <w:lang w:val="en-US"/>
              </w:rPr>
            </w:pPr>
            <w:r w:rsidRPr="00C50B2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B12532" w14:textId="77777777" w:rsidR="00D27830" w:rsidRPr="00C50B2B" w:rsidRDefault="00D27830" w:rsidP="00C50B2B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17 360,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4ECDAE9" w14:textId="77777777" w:rsidR="00D27830" w:rsidRPr="00C50B2B" w:rsidRDefault="00D27830" w:rsidP="00C50B2B">
            <w:pPr>
              <w:ind w:left="-74" w:firstLine="709"/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17 360,00</w:t>
            </w:r>
          </w:p>
        </w:tc>
      </w:tr>
      <w:tr w:rsidR="00C50B2B" w:rsidRPr="00C50B2B" w14:paraId="034CE0B5" w14:textId="77777777" w:rsidTr="00D27830">
        <w:trPr>
          <w:trHeight w:val="415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249FF788" w14:textId="77777777" w:rsidR="00D27830" w:rsidRPr="00C50B2B" w:rsidRDefault="00D27830" w:rsidP="00C50B2B">
            <w:pPr>
              <w:jc w:val="right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Итого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7E7D115" w14:textId="77777777" w:rsidR="00D27830" w:rsidRPr="00C50B2B" w:rsidRDefault="00D27830" w:rsidP="00C50B2B">
            <w:pPr>
              <w:ind w:left="-74" w:firstLine="709"/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38 350,00</w:t>
            </w:r>
          </w:p>
        </w:tc>
      </w:tr>
      <w:tr w:rsidR="00D27830" w:rsidRPr="00C50B2B" w14:paraId="0086811E" w14:textId="77777777" w:rsidTr="00D27830">
        <w:trPr>
          <w:trHeight w:val="415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37553D92" w14:textId="77777777" w:rsidR="00D27830" w:rsidRPr="00C50B2B" w:rsidRDefault="00D27830" w:rsidP="00C50B2B">
            <w:pPr>
              <w:jc w:val="right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В т.ч. НДС 5%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C27DE42" w14:textId="77777777" w:rsidR="00D27830" w:rsidRPr="00C50B2B" w:rsidRDefault="00D27830" w:rsidP="00C50B2B">
            <w:pPr>
              <w:ind w:left="-74" w:firstLine="709"/>
              <w:jc w:val="center"/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1 826,19</w:t>
            </w:r>
          </w:p>
        </w:tc>
      </w:tr>
    </w:tbl>
    <w:p w14:paraId="4461D59A" w14:textId="77777777" w:rsidR="003104E5" w:rsidRPr="00C50B2B" w:rsidRDefault="003104E5" w:rsidP="00C50B2B">
      <w:pPr>
        <w:ind w:left="7371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5352"/>
      </w:tblGrid>
      <w:tr w:rsidR="00C50B2B" w:rsidRPr="00C50B2B" w14:paraId="3112869C" w14:textId="77777777" w:rsidTr="00AE7D23">
        <w:tc>
          <w:tcPr>
            <w:tcW w:w="5114" w:type="dxa"/>
          </w:tcPr>
          <w:p w14:paraId="25552A68" w14:textId="77777777" w:rsidR="00D2783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Заказчик</w:t>
            </w:r>
            <w:r w:rsidRPr="00C5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2" w:type="dxa"/>
          </w:tcPr>
          <w:p w14:paraId="4F48A5EE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50B2B" w:rsidRPr="00C50B2B" w14:paraId="2DE3A01F" w14:textId="77777777" w:rsidTr="00AE7D23">
        <w:trPr>
          <w:trHeight w:val="1674"/>
        </w:trPr>
        <w:tc>
          <w:tcPr>
            <w:tcW w:w="5114" w:type="dxa"/>
          </w:tcPr>
          <w:p w14:paraId="2EC2DEC6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04E90C14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МБДОУ С.ИЛЬИНКА</w:t>
            </w:r>
          </w:p>
          <w:p w14:paraId="7B810CF1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20DA63CD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Телефон 8(4212)59-72-26</w:t>
            </w:r>
          </w:p>
          <w:p w14:paraId="753378D3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ИНН 2720022210 КПП 272001001</w:t>
            </w:r>
          </w:p>
          <w:p w14:paraId="52AF302F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ОКПО 50422278 ОГРН 1032700250857</w:t>
            </w:r>
          </w:p>
          <w:p w14:paraId="25D86CE4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Наименование контрагента по банку </w:t>
            </w:r>
            <w:r w:rsidRPr="00C50B2B">
              <w:rPr>
                <w:rStyle w:val="32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7AD63D4B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Расчетный счет 03234643086550002000</w:t>
            </w:r>
          </w:p>
          <w:p w14:paraId="07FA579E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29FFF522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БИК 010507002</w:t>
            </w:r>
          </w:p>
          <w:p w14:paraId="5B6BDDAF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ЕКС (корреспондентский счет) 40102810545370000012</w:t>
            </w:r>
          </w:p>
          <w:p w14:paraId="54247597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rStyle w:val="32"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эл. Адрес: </w:t>
            </w:r>
            <w:hyperlink r:id="rId12" w:history="1">
              <w:r w:rsidRPr="00C50B2B">
                <w:rPr>
                  <w:rStyle w:val="af1"/>
                  <w:color w:val="auto"/>
                  <w:sz w:val="22"/>
                  <w:szCs w:val="22"/>
                  <w:shd w:val="clear" w:color="auto" w:fill="FFFFFF"/>
                </w:rPr>
                <w:t>mbdou_ilinka@mail.ru</w:t>
              </w:r>
            </w:hyperlink>
          </w:p>
          <w:p w14:paraId="15BFF4BB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2" w:type="dxa"/>
          </w:tcPr>
          <w:p w14:paraId="63A87B40" w14:textId="77777777" w:rsidR="006F4EC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50B2B">
              <w:rPr>
                <w:b/>
                <w:bCs/>
                <w:sz w:val="22"/>
                <w:szCs w:val="22"/>
              </w:rPr>
              <w:t>Видеокрафт</w:t>
            </w:r>
            <w:proofErr w:type="spellEnd"/>
            <w:r w:rsidRPr="00C50B2B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001C595E" w14:textId="5415CEB9" w:rsidR="00D2783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(ООО «</w:t>
            </w:r>
            <w:proofErr w:type="spellStart"/>
            <w:r w:rsidRPr="00C50B2B">
              <w:rPr>
                <w:b/>
                <w:bCs/>
                <w:sz w:val="22"/>
                <w:szCs w:val="22"/>
              </w:rPr>
              <w:t>Видеокрафт</w:t>
            </w:r>
            <w:proofErr w:type="spellEnd"/>
            <w:r w:rsidRPr="00C50B2B">
              <w:rPr>
                <w:b/>
                <w:bCs/>
                <w:sz w:val="22"/>
                <w:szCs w:val="22"/>
              </w:rPr>
              <w:t>»)</w:t>
            </w:r>
          </w:p>
          <w:p w14:paraId="5A9D1DCC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Юр. адрес: 680011, Хабаровский край, г. Хабаровск, ул. Джамбула, д. 45</w:t>
            </w:r>
          </w:p>
          <w:p w14:paraId="588D1338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Почтовый адрес: 680011, Хабаровский край, г. Хабаровск, ул. Джамбула, д. 45, оф. 6 </w:t>
            </w:r>
          </w:p>
          <w:p w14:paraId="37273A17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ИНН 2723193492</w:t>
            </w:r>
          </w:p>
          <w:p w14:paraId="76EC49A9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ПП 272301001</w:t>
            </w:r>
          </w:p>
          <w:p w14:paraId="61D2D945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ОГРН 1172724007312</w:t>
            </w:r>
          </w:p>
          <w:p w14:paraId="70E61616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анковские реквизиты</w:t>
            </w:r>
          </w:p>
          <w:p w14:paraId="45EA4B05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Наименование ООО «Банк Точка»</w:t>
            </w:r>
          </w:p>
          <w:p w14:paraId="484CD090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ИК 044525104</w:t>
            </w:r>
          </w:p>
          <w:p w14:paraId="45EA04AC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орреспондентский счет 30101810745374525104</w:t>
            </w:r>
          </w:p>
          <w:p w14:paraId="3DC20497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Р/счет 40702810120000128706</w:t>
            </w:r>
          </w:p>
          <w:p w14:paraId="5736E0FB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Электронная почта videocraft@mail.ru</w:t>
            </w:r>
          </w:p>
          <w:p w14:paraId="6F61EC00" w14:textId="77777777" w:rsidR="00D27830" w:rsidRPr="00C50B2B" w:rsidRDefault="00D27830" w:rsidP="00C50B2B">
            <w:pPr>
              <w:rPr>
                <w:sz w:val="22"/>
                <w:szCs w:val="22"/>
              </w:rPr>
            </w:pPr>
          </w:p>
          <w:p w14:paraId="1AA7AEA5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B2B" w:rsidRPr="00C50B2B" w14:paraId="375E3BC5" w14:textId="77777777" w:rsidTr="00AE7D23">
        <w:trPr>
          <w:trHeight w:val="410"/>
        </w:trPr>
        <w:tc>
          <w:tcPr>
            <w:tcW w:w="5114" w:type="dxa"/>
          </w:tcPr>
          <w:p w14:paraId="1082973D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_____________________ / И. В. </w:t>
            </w:r>
            <w:proofErr w:type="spellStart"/>
            <w:r w:rsidRPr="00C50B2B">
              <w:rPr>
                <w:sz w:val="22"/>
                <w:szCs w:val="22"/>
              </w:rPr>
              <w:t>Церковская</w:t>
            </w:r>
            <w:proofErr w:type="spellEnd"/>
            <w:r w:rsidRPr="00C50B2B">
              <w:rPr>
                <w:sz w:val="22"/>
                <w:szCs w:val="22"/>
              </w:rPr>
              <w:t xml:space="preserve"> /</w:t>
            </w:r>
          </w:p>
        </w:tc>
        <w:tc>
          <w:tcPr>
            <w:tcW w:w="5352" w:type="dxa"/>
          </w:tcPr>
          <w:p w14:paraId="7CF0A7B1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______________________/ А.Г. </w:t>
            </w:r>
            <w:proofErr w:type="spellStart"/>
            <w:r w:rsidRPr="00C50B2B">
              <w:rPr>
                <w:sz w:val="22"/>
                <w:szCs w:val="22"/>
              </w:rPr>
              <w:t>Мантач</w:t>
            </w:r>
            <w:proofErr w:type="spellEnd"/>
            <w:r w:rsidRPr="00C50B2B">
              <w:rPr>
                <w:sz w:val="22"/>
                <w:szCs w:val="22"/>
              </w:rPr>
              <w:t xml:space="preserve"> /</w:t>
            </w:r>
          </w:p>
        </w:tc>
      </w:tr>
      <w:tr w:rsidR="00C50B2B" w:rsidRPr="00C50B2B" w14:paraId="1EDAE6E7" w14:textId="77777777" w:rsidTr="00AE7D23">
        <w:trPr>
          <w:trHeight w:val="70"/>
        </w:trPr>
        <w:tc>
          <w:tcPr>
            <w:tcW w:w="5114" w:type="dxa"/>
          </w:tcPr>
          <w:p w14:paraId="3527C1D2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«__</w:t>
            </w:r>
            <w:proofErr w:type="gramStart"/>
            <w:r w:rsidRPr="00C50B2B">
              <w:rPr>
                <w:sz w:val="22"/>
                <w:szCs w:val="22"/>
              </w:rPr>
              <w:t>_»_</w:t>
            </w:r>
            <w:proofErr w:type="gramEnd"/>
            <w:r w:rsidRPr="00C50B2B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52" w:type="dxa"/>
          </w:tcPr>
          <w:p w14:paraId="5143532E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«__</w:t>
            </w:r>
            <w:proofErr w:type="gramStart"/>
            <w:r w:rsidRPr="00C50B2B">
              <w:rPr>
                <w:sz w:val="22"/>
                <w:szCs w:val="22"/>
              </w:rPr>
              <w:t>_»_</w:t>
            </w:r>
            <w:proofErr w:type="gramEnd"/>
            <w:r w:rsidRPr="00C50B2B">
              <w:rPr>
                <w:sz w:val="22"/>
                <w:szCs w:val="22"/>
              </w:rPr>
              <w:t>______________ 202_ г</w:t>
            </w:r>
          </w:p>
        </w:tc>
      </w:tr>
      <w:tr w:rsidR="00D27830" w:rsidRPr="00C50B2B" w14:paraId="18A278AD" w14:textId="77777777" w:rsidTr="00AE7D23">
        <w:trPr>
          <w:trHeight w:val="70"/>
        </w:trPr>
        <w:tc>
          <w:tcPr>
            <w:tcW w:w="5114" w:type="dxa"/>
          </w:tcPr>
          <w:p w14:paraId="7152539C" w14:textId="51425429" w:rsidR="00D27830" w:rsidRPr="00C50B2B" w:rsidRDefault="00D27830" w:rsidP="00C50B2B">
            <w:pPr>
              <w:rPr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</w:rPr>
              <w:t>М.п</w:t>
            </w:r>
            <w:proofErr w:type="spellEnd"/>
            <w:r w:rsidRPr="00C50B2B">
              <w:rPr>
                <w:sz w:val="22"/>
                <w:szCs w:val="22"/>
              </w:rPr>
              <w:t>.</w:t>
            </w:r>
          </w:p>
        </w:tc>
        <w:tc>
          <w:tcPr>
            <w:tcW w:w="5352" w:type="dxa"/>
          </w:tcPr>
          <w:p w14:paraId="0AD4969B" w14:textId="20DCCA1C" w:rsidR="00D27830" w:rsidRPr="00C50B2B" w:rsidRDefault="00D27830" w:rsidP="00C50B2B">
            <w:pPr>
              <w:rPr>
                <w:b/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</w:rPr>
              <w:t>М.п</w:t>
            </w:r>
            <w:proofErr w:type="spellEnd"/>
            <w:r w:rsidRPr="00C50B2B">
              <w:rPr>
                <w:sz w:val="22"/>
                <w:szCs w:val="22"/>
              </w:rPr>
              <w:t>.</w:t>
            </w:r>
          </w:p>
        </w:tc>
      </w:tr>
    </w:tbl>
    <w:p w14:paraId="2F9E8387" w14:textId="77777777" w:rsidR="00F62454" w:rsidRPr="00C50B2B" w:rsidRDefault="00F62454" w:rsidP="00C50B2B">
      <w:pPr>
        <w:ind w:left="7371"/>
        <w:jc w:val="both"/>
        <w:rPr>
          <w:sz w:val="22"/>
          <w:szCs w:val="22"/>
        </w:rPr>
      </w:pPr>
    </w:p>
    <w:p w14:paraId="047104A2" w14:textId="77777777" w:rsidR="00F62454" w:rsidRPr="00C50B2B" w:rsidRDefault="00F62454" w:rsidP="00C50B2B">
      <w:pPr>
        <w:ind w:left="7371"/>
        <w:jc w:val="both"/>
        <w:rPr>
          <w:sz w:val="22"/>
          <w:szCs w:val="22"/>
        </w:rPr>
      </w:pPr>
    </w:p>
    <w:p w14:paraId="5834229B" w14:textId="77777777" w:rsidR="00F62454" w:rsidRPr="00C50B2B" w:rsidRDefault="00F62454" w:rsidP="00C50B2B">
      <w:pPr>
        <w:ind w:left="7371"/>
        <w:jc w:val="both"/>
        <w:rPr>
          <w:sz w:val="22"/>
          <w:szCs w:val="22"/>
        </w:rPr>
      </w:pPr>
    </w:p>
    <w:p w14:paraId="6E5687E0" w14:textId="77777777" w:rsidR="00134BD3" w:rsidRPr="00C50B2B" w:rsidRDefault="00134BD3" w:rsidP="00C50B2B">
      <w:pPr>
        <w:ind w:left="7371"/>
        <w:jc w:val="both"/>
        <w:rPr>
          <w:sz w:val="22"/>
          <w:szCs w:val="22"/>
        </w:rPr>
      </w:pPr>
    </w:p>
    <w:p w14:paraId="3BA0C30B" w14:textId="77777777" w:rsidR="00F62454" w:rsidRPr="00C50B2B" w:rsidRDefault="00F62454" w:rsidP="00C50B2B">
      <w:pPr>
        <w:ind w:left="7371"/>
        <w:jc w:val="both"/>
        <w:rPr>
          <w:sz w:val="22"/>
          <w:szCs w:val="22"/>
        </w:rPr>
      </w:pPr>
    </w:p>
    <w:p w14:paraId="1621AE68" w14:textId="77777777" w:rsidR="00F62454" w:rsidRPr="00C50B2B" w:rsidRDefault="00F62454" w:rsidP="00C50B2B">
      <w:pPr>
        <w:ind w:left="7371"/>
        <w:jc w:val="both"/>
        <w:rPr>
          <w:sz w:val="22"/>
          <w:szCs w:val="22"/>
        </w:rPr>
      </w:pPr>
    </w:p>
    <w:p w14:paraId="348D6FF4" w14:textId="77777777" w:rsidR="006F4EC0" w:rsidRPr="00C50B2B" w:rsidRDefault="006F4EC0" w:rsidP="00C50B2B">
      <w:pPr>
        <w:ind w:left="7371"/>
        <w:jc w:val="both"/>
        <w:rPr>
          <w:sz w:val="22"/>
          <w:szCs w:val="22"/>
        </w:rPr>
      </w:pPr>
    </w:p>
    <w:p w14:paraId="5D188C8F" w14:textId="216761DA" w:rsidR="00682CAA" w:rsidRPr="00C50B2B" w:rsidRDefault="00CB6E15" w:rsidP="00C50B2B">
      <w:pPr>
        <w:ind w:left="7371"/>
        <w:jc w:val="both"/>
        <w:rPr>
          <w:sz w:val="22"/>
          <w:szCs w:val="22"/>
        </w:rPr>
      </w:pPr>
      <w:r w:rsidRPr="00C50B2B">
        <w:rPr>
          <w:sz w:val="22"/>
          <w:szCs w:val="22"/>
        </w:rPr>
        <w:lastRenderedPageBreak/>
        <w:t xml:space="preserve">Приложение </w:t>
      </w:r>
      <w:r w:rsidR="003104E5" w:rsidRPr="00C50B2B">
        <w:rPr>
          <w:sz w:val="22"/>
          <w:szCs w:val="22"/>
        </w:rPr>
        <w:t>2</w:t>
      </w:r>
      <w:r w:rsidRPr="00C50B2B">
        <w:rPr>
          <w:sz w:val="22"/>
          <w:szCs w:val="22"/>
        </w:rPr>
        <w:t xml:space="preserve"> </w:t>
      </w:r>
    </w:p>
    <w:p w14:paraId="11D53314" w14:textId="72F462D7" w:rsidR="00AD5E38" w:rsidRPr="00C50B2B" w:rsidRDefault="00CB6E15" w:rsidP="00C50B2B">
      <w:pPr>
        <w:ind w:left="7371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к контракту</w:t>
      </w:r>
      <w:r w:rsidR="00682CAA" w:rsidRPr="00C50B2B">
        <w:rPr>
          <w:sz w:val="22"/>
          <w:szCs w:val="22"/>
        </w:rPr>
        <w:t xml:space="preserve"> №</w:t>
      </w:r>
      <w:r w:rsidR="00AC141C" w:rsidRPr="00C50B2B">
        <w:rPr>
          <w:sz w:val="22"/>
          <w:szCs w:val="22"/>
        </w:rPr>
        <w:t xml:space="preserve"> </w:t>
      </w:r>
      <w:r w:rsidR="006F4EC0" w:rsidRPr="00C50B2B">
        <w:rPr>
          <w:b/>
          <w:sz w:val="22"/>
          <w:szCs w:val="22"/>
        </w:rPr>
        <w:t>ИВР/26</w:t>
      </w:r>
    </w:p>
    <w:p w14:paraId="3B1533AC" w14:textId="77777777" w:rsidR="00AD5E38" w:rsidRPr="00C50B2B" w:rsidRDefault="00CB6E15" w:rsidP="00C50B2B">
      <w:pPr>
        <w:ind w:left="7371"/>
        <w:jc w:val="both"/>
        <w:rPr>
          <w:sz w:val="22"/>
          <w:szCs w:val="22"/>
        </w:rPr>
      </w:pPr>
      <w:r w:rsidRPr="00C50B2B">
        <w:rPr>
          <w:sz w:val="22"/>
          <w:szCs w:val="22"/>
        </w:rPr>
        <w:t>от</w:t>
      </w:r>
      <w:r w:rsidR="00682CAA" w:rsidRPr="00C50B2B">
        <w:rPr>
          <w:sz w:val="22"/>
          <w:szCs w:val="22"/>
        </w:rPr>
        <w:t xml:space="preserve"> «___» _____</w:t>
      </w:r>
      <w:r w:rsidRPr="00C50B2B">
        <w:rPr>
          <w:sz w:val="22"/>
          <w:szCs w:val="22"/>
        </w:rPr>
        <w:t xml:space="preserve">__ </w:t>
      </w:r>
      <w:r w:rsidR="00682CAA" w:rsidRPr="00C50B2B">
        <w:rPr>
          <w:sz w:val="22"/>
          <w:szCs w:val="22"/>
        </w:rPr>
        <w:t>20</w:t>
      </w:r>
      <w:r w:rsidR="0085652A" w:rsidRPr="00C50B2B">
        <w:rPr>
          <w:sz w:val="22"/>
          <w:szCs w:val="22"/>
        </w:rPr>
        <w:t>2</w:t>
      </w:r>
      <w:r w:rsidR="00E4294F" w:rsidRPr="00C50B2B">
        <w:rPr>
          <w:sz w:val="22"/>
          <w:szCs w:val="22"/>
        </w:rPr>
        <w:t>_</w:t>
      </w:r>
    </w:p>
    <w:p w14:paraId="376C2A2C" w14:textId="77777777" w:rsidR="00CE3E6C" w:rsidRPr="00C50B2B" w:rsidRDefault="00CE3E6C" w:rsidP="00C50B2B">
      <w:pPr>
        <w:jc w:val="center"/>
        <w:rPr>
          <w:b/>
          <w:sz w:val="22"/>
          <w:szCs w:val="22"/>
        </w:rPr>
      </w:pPr>
    </w:p>
    <w:p w14:paraId="4B9AA7E9" w14:textId="77777777" w:rsidR="00CE3E6C" w:rsidRPr="00C50B2B" w:rsidRDefault="00CE3E6C" w:rsidP="00C50B2B">
      <w:pPr>
        <w:jc w:val="center"/>
        <w:rPr>
          <w:b/>
          <w:sz w:val="22"/>
          <w:szCs w:val="22"/>
        </w:rPr>
      </w:pPr>
      <w:r w:rsidRPr="00C50B2B">
        <w:rPr>
          <w:b/>
          <w:sz w:val="22"/>
          <w:szCs w:val="22"/>
        </w:rPr>
        <w:t>Техническая часть</w:t>
      </w:r>
    </w:p>
    <w:p w14:paraId="07286BE4" w14:textId="77777777" w:rsidR="00CE3E6C" w:rsidRPr="00C50B2B" w:rsidRDefault="00CE3E6C" w:rsidP="00C50B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34BFBFED" w14:textId="77777777" w:rsidR="00DA735D" w:rsidRPr="00C50B2B" w:rsidRDefault="00DA735D" w:rsidP="00C50B2B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C50B2B">
        <w:rPr>
          <w:b/>
          <w:bCs/>
          <w:sz w:val="22"/>
          <w:szCs w:val="22"/>
        </w:rPr>
        <w:t>ТЕХНИЧЕСКАЯ ЧАСТЬ</w:t>
      </w:r>
    </w:p>
    <w:p w14:paraId="3B32C67B" w14:textId="77777777" w:rsidR="00DA735D" w:rsidRPr="00C50B2B" w:rsidRDefault="00DA735D" w:rsidP="00C50B2B">
      <w:pPr>
        <w:jc w:val="center"/>
        <w:rPr>
          <w:b/>
          <w:sz w:val="22"/>
          <w:szCs w:val="22"/>
          <w:shd w:val="clear" w:color="auto" w:fill="FFFFFF"/>
        </w:rPr>
      </w:pPr>
      <w:r w:rsidRPr="00C50B2B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520"/>
      </w:tblGrid>
      <w:tr w:rsidR="00C50B2B" w:rsidRPr="00C50B2B" w14:paraId="32EFEE75" w14:textId="77777777" w:rsidTr="00AE7D23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F6CE" w14:textId="77777777" w:rsidR="00D27830" w:rsidRPr="00C50B2B" w:rsidRDefault="00D27830" w:rsidP="00C50B2B">
            <w:pPr>
              <w:ind w:firstLine="709"/>
              <w:jc w:val="center"/>
              <w:rPr>
                <w:b/>
                <w:kern w:val="28"/>
                <w:sz w:val="22"/>
                <w:szCs w:val="22"/>
              </w:rPr>
            </w:pPr>
            <w:r w:rsidRPr="00C50B2B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1A45" w14:textId="77777777" w:rsidR="00D27830" w:rsidRPr="00C50B2B" w:rsidRDefault="00D27830" w:rsidP="00C50B2B">
            <w:pPr>
              <w:ind w:firstLine="709"/>
              <w:jc w:val="center"/>
              <w:rPr>
                <w:b/>
                <w:kern w:val="28"/>
                <w:sz w:val="22"/>
                <w:szCs w:val="22"/>
              </w:rPr>
            </w:pPr>
            <w:r w:rsidRPr="00C50B2B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B64F" w14:textId="77777777" w:rsidR="00D27830" w:rsidRPr="00C50B2B" w:rsidRDefault="00D27830" w:rsidP="00C50B2B">
            <w:pPr>
              <w:ind w:firstLine="709"/>
              <w:jc w:val="center"/>
              <w:rPr>
                <w:b/>
                <w:kern w:val="28"/>
                <w:sz w:val="22"/>
                <w:szCs w:val="22"/>
              </w:rPr>
            </w:pPr>
            <w:r w:rsidRPr="00C50B2B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C50B2B" w:rsidRPr="00C50B2B" w14:paraId="401BD68E" w14:textId="77777777" w:rsidTr="00AE7D23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DEB6" w14:textId="77777777" w:rsidR="00D27830" w:rsidRPr="00C50B2B" w:rsidRDefault="00D27830" w:rsidP="00C50B2B">
            <w:pPr>
              <w:ind w:firstLine="709"/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CEA6" w14:textId="77777777" w:rsidR="00D27830" w:rsidRPr="00C50B2B" w:rsidRDefault="00D27830" w:rsidP="00C50B2B">
            <w:pPr>
              <w:ind w:firstLine="709"/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8AAC" w14:textId="77777777" w:rsidR="00D27830" w:rsidRPr="00C50B2B" w:rsidRDefault="00D27830" w:rsidP="00C50B2B">
            <w:pPr>
              <w:ind w:firstLine="709"/>
              <w:rPr>
                <w:b/>
                <w:kern w:val="28"/>
                <w:sz w:val="22"/>
                <w:szCs w:val="22"/>
              </w:rPr>
            </w:pPr>
          </w:p>
        </w:tc>
      </w:tr>
      <w:tr w:rsidR="00C50B2B" w:rsidRPr="00C50B2B" w14:paraId="5BB07F16" w14:textId="77777777" w:rsidTr="00AE7D23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D8E9" w14:textId="77777777" w:rsidR="00D27830" w:rsidRPr="00C50B2B" w:rsidRDefault="00D27830" w:rsidP="00C50B2B">
            <w:pPr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1586" w14:textId="77777777" w:rsidR="00D27830" w:rsidRPr="00C50B2B" w:rsidRDefault="00D27830" w:rsidP="00C50B2B">
            <w:pPr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75F8" w14:textId="77777777" w:rsidR="00D27830" w:rsidRPr="00C50B2B" w:rsidRDefault="00D27830" w:rsidP="00C50B2B">
            <w:pPr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50B2B" w:rsidRPr="00C50B2B" w14:paraId="794B6009" w14:textId="77777777" w:rsidTr="00AE7D2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6096" w14:textId="77777777" w:rsidR="00D27830" w:rsidRPr="00C50B2B" w:rsidRDefault="00D27830" w:rsidP="00C50B2B">
            <w:pPr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1C0D" w14:textId="77777777" w:rsidR="00D27830" w:rsidRPr="00C50B2B" w:rsidRDefault="00D27830" w:rsidP="00C50B2B">
            <w:pPr>
              <w:contextualSpacing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C74" w14:textId="77777777" w:rsidR="00D2783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ОКПД 2: 26.40.33.114</w:t>
            </w:r>
          </w:p>
        </w:tc>
      </w:tr>
      <w:tr w:rsidR="00C50B2B" w:rsidRPr="00C50B2B" w14:paraId="53A8A320" w14:textId="77777777" w:rsidTr="00D27830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790" w14:textId="77777777" w:rsidR="00D27830" w:rsidRPr="00C50B2B" w:rsidRDefault="00D27830" w:rsidP="00C50B2B">
            <w:pPr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78A" w14:textId="7A283E84" w:rsidR="00D27830" w:rsidRPr="00C50B2B" w:rsidRDefault="00D27830" w:rsidP="00C50B2B">
            <w:pPr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  <w:lang w:val="en-US"/>
              </w:rPr>
              <w:t>HiWatch</w:t>
            </w:r>
            <w:proofErr w:type="spellEnd"/>
            <w:r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DS</w:t>
            </w:r>
            <w:r w:rsidRPr="00C50B2B">
              <w:rPr>
                <w:sz w:val="22"/>
                <w:szCs w:val="22"/>
              </w:rPr>
              <w:t>-</w:t>
            </w:r>
            <w:r w:rsidRPr="00C50B2B">
              <w:rPr>
                <w:sz w:val="22"/>
                <w:szCs w:val="22"/>
                <w:lang w:val="en-US"/>
              </w:rPr>
              <w:t>H</w:t>
            </w:r>
            <w:r w:rsidRPr="00C50B2B">
              <w:rPr>
                <w:sz w:val="22"/>
                <w:szCs w:val="22"/>
              </w:rPr>
              <w:t>216</w:t>
            </w:r>
            <w:r w:rsidRPr="00C50B2B">
              <w:rPr>
                <w:sz w:val="22"/>
                <w:szCs w:val="22"/>
                <w:lang w:val="en-US"/>
              </w:rPr>
              <w:t>QA</w:t>
            </w:r>
            <w:r w:rsidRPr="00C50B2B">
              <w:rPr>
                <w:sz w:val="22"/>
                <w:szCs w:val="22"/>
              </w:rPr>
              <w:t>(</w:t>
            </w:r>
            <w:r w:rsidRPr="00C50B2B">
              <w:rPr>
                <w:sz w:val="22"/>
                <w:szCs w:val="22"/>
                <w:lang w:val="en-US"/>
              </w:rPr>
              <w:t>D</w:t>
            </w:r>
            <w:r w:rsidRPr="00C50B2B">
              <w:rPr>
                <w:sz w:val="22"/>
                <w:szCs w:val="22"/>
              </w:rPr>
              <w:t xml:space="preserve">) 16-ти канальный гибридный </w:t>
            </w:r>
            <w:r w:rsidRPr="00C50B2B">
              <w:rPr>
                <w:sz w:val="22"/>
                <w:szCs w:val="22"/>
                <w:lang w:val="en-US"/>
              </w:rPr>
              <w:t>HD</w:t>
            </w:r>
            <w:r w:rsidRPr="00C50B2B">
              <w:rPr>
                <w:sz w:val="22"/>
                <w:szCs w:val="22"/>
              </w:rPr>
              <w:t>-</w:t>
            </w:r>
            <w:r w:rsidRPr="00C50B2B">
              <w:rPr>
                <w:sz w:val="22"/>
                <w:szCs w:val="22"/>
                <w:lang w:val="en-US"/>
              </w:rPr>
              <w:t>TVI</w:t>
            </w:r>
            <w:r w:rsidRPr="00C50B2B">
              <w:rPr>
                <w:sz w:val="22"/>
                <w:szCs w:val="22"/>
              </w:rPr>
              <w:t xml:space="preserve"> регистратор </w:t>
            </w:r>
            <w:r w:rsidRPr="00C50B2B">
              <w:rPr>
                <w:sz w:val="22"/>
                <w:szCs w:val="22"/>
                <w:lang w:val="en-US"/>
              </w:rPr>
              <w:t>c</w:t>
            </w:r>
            <w:r w:rsidRPr="00C50B2B">
              <w:rPr>
                <w:sz w:val="22"/>
                <w:szCs w:val="22"/>
              </w:rPr>
              <w:t xml:space="preserve"> технологией </w:t>
            </w:r>
            <w:proofErr w:type="spellStart"/>
            <w:r w:rsidRPr="00C50B2B">
              <w:rPr>
                <w:sz w:val="22"/>
                <w:szCs w:val="22"/>
                <w:lang w:val="en-US"/>
              </w:rPr>
              <w:t>AoC</w:t>
            </w:r>
            <w:proofErr w:type="spellEnd"/>
            <w:r w:rsidRPr="00C50B2B">
              <w:rPr>
                <w:sz w:val="22"/>
                <w:szCs w:val="22"/>
              </w:rPr>
              <w:t xml:space="preserve"> (аудио по коаксиальному кабелю) для аналоговых, </w:t>
            </w:r>
            <w:r w:rsidRPr="00C50B2B">
              <w:rPr>
                <w:sz w:val="22"/>
                <w:szCs w:val="22"/>
                <w:lang w:val="en-US"/>
              </w:rPr>
              <w:t>HD</w:t>
            </w:r>
            <w:r w:rsidRPr="00C50B2B">
              <w:rPr>
                <w:sz w:val="22"/>
                <w:szCs w:val="22"/>
              </w:rPr>
              <w:t>-</w:t>
            </w:r>
            <w:r w:rsidRPr="00C50B2B">
              <w:rPr>
                <w:sz w:val="22"/>
                <w:szCs w:val="22"/>
                <w:lang w:val="en-US"/>
              </w:rPr>
              <w:t>TVI</w:t>
            </w:r>
            <w:r w:rsidRPr="00C50B2B">
              <w:rPr>
                <w:sz w:val="22"/>
                <w:szCs w:val="22"/>
              </w:rPr>
              <w:t xml:space="preserve">, </w:t>
            </w:r>
            <w:r w:rsidRPr="00C50B2B">
              <w:rPr>
                <w:sz w:val="22"/>
                <w:szCs w:val="22"/>
                <w:lang w:val="en-US"/>
              </w:rPr>
              <w:t>AHD</w:t>
            </w:r>
            <w:r w:rsidRPr="00C50B2B">
              <w:rPr>
                <w:sz w:val="22"/>
                <w:szCs w:val="22"/>
              </w:rPr>
              <w:t xml:space="preserve"> и </w:t>
            </w:r>
            <w:r w:rsidRPr="00C50B2B">
              <w:rPr>
                <w:sz w:val="22"/>
                <w:szCs w:val="22"/>
                <w:lang w:val="en-US"/>
              </w:rPr>
              <w:t>CVI</w:t>
            </w:r>
            <w:r w:rsidRPr="00C50B2B">
              <w:rPr>
                <w:sz w:val="22"/>
                <w:szCs w:val="22"/>
              </w:rPr>
              <w:t xml:space="preserve"> камер + 2 </w:t>
            </w:r>
            <w:r w:rsidRPr="00C50B2B">
              <w:rPr>
                <w:sz w:val="22"/>
                <w:szCs w:val="22"/>
                <w:lang w:val="en-US"/>
              </w:rPr>
              <w:t>IP</w:t>
            </w:r>
            <w:r w:rsidRPr="00C50B2B">
              <w:rPr>
                <w:sz w:val="22"/>
                <w:szCs w:val="22"/>
              </w:rPr>
              <w:t xml:space="preserve">-канала (до 24 с замещением аналоговых в </w:t>
            </w:r>
            <w:r w:rsidRPr="00C50B2B">
              <w:rPr>
                <w:sz w:val="22"/>
                <w:szCs w:val="22"/>
                <w:lang w:val="en-US"/>
              </w:rPr>
              <w:t>Enhanced</w:t>
            </w:r>
            <w:r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IP</w:t>
            </w:r>
            <w:r w:rsidRPr="00C50B2B">
              <w:rPr>
                <w:sz w:val="22"/>
                <w:szCs w:val="22"/>
              </w:rPr>
              <w:t xml:space="preserve"> </w:t>
            </w:r>
            <w:proofErr w:type="gramStart"/>
            <w:r w:rsidRPr="00C50B2B">
              <w:rPr>
                <w:sz w:val="22"/>
                <w:szCs w:val="22"/>
                <w:lang w:val="en-US"/>
              </w:rPr>
              <w:t>mode</w:t>
            </w:r>
            <w:r w:rsidRPr="00C50B2B">
              <w:rPr>
                <w:sz w:val="22"/>
                <w:szCs w:val="22"/>
              </w:rPr>
              <w:t>)*</w:t>
            </w:r>
            <w:proofErr w:type="gramEnd"/>
            <w:r w:rsidRPr="00C50B2B">
              <w:rPr>
                <w:sz w:val="22"/>
                <w:szCs w:val="22"/>
              </w:rPr>
              <w:t xml:space="preserve">Видеовход: 16 каналов </w:t>
            </w:r>
            <w:r w:rsidRPr="00C50B2B">
              <w:rPr>
                <w:sz w:val="22"/>
                <w:szCs w:val="22"/>
                <w:lang w:val="en-US"/>
              </w:rPr>
              <w:t>BNC</w:t>
            </w:r>
            <w:r w:rsidRPr="00C50B2B">
              <w:rPr>
                <w:sz w:val="22"/>
                <w:szCs w:val="22"/>
              </w:rPr>
              <w:t xml:space="preserve">; Аудиовход: 1 канал </w:t>
            </w:r>
            <w:r w:rsidRPr="00C50B2B">
              <w:rPr>
                <w:sz w:val="22"/>
                <w:szCs w:val="22"/>
                <w:lang w:val="en-US"/>
              </w:rPr>
              <w:t>RCA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D56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Видеорегистратор HD-TVI /AHD/ CVI/ CVBS 16 каналов видео + 2 IP 6Мп (до 24 с замещением аналоговых в Enhanced IP </w:t>
            </w:r>
            <w:proofErr w:type="spellStart"/>
            <w:r w:rsidRPr="00C50B2B">
              <w:rPr>
                <w:sz w:val="22"/>
                <w:szCs w:val="22"/>
              </w:rPr>
              <w:t>mode</w:t>
            </w:r>
            <w:proofErr w:type="spellEnd"/>
            <w:r w:rsidRPr="00C50B2B">
              <w:rPr>
                <w:sz w:val="22"/>
                <w:szCs w:val="22"/>
              </w:rPr>
              <w:t xml:space="preserve">)+ 1 аудио, до 16-и каналов </w:t>
            </w:r>
            <w:proofErr w:type="spellStart"/>
            <w:r w:rsidRPr="00C50B2B">
              <w:rPr>
                <w:sz w:val="22"/>
                <w:szCs w:val="22"/>
              </w:rPr>
              <w:t>AoC</w:t>
            </w:r>
            <w:proofErr w:type="spellEnd"/>
            <w:r w:rsidRPr="00C50B2B">
              <w:rPr>
                <w:sz w:val="22"/>
                <w:szCs w:val="22"/>
              </w:rPr>
              <w:t xml:space="preserve"> (аудио по коаксиальному кабелю); Linux OS, H.265 Pro/H.265/H.265+/H.264/H.264+; Скорость записи TVI: TVI: 3K Lite/ 5Мп Lite х12к/с, 4Мп Lite/ 1080pх15к/с, 1080p Lite /720p Lite /720p х25к/с; AHD и CVI: 1080pх15к/с, 1080p Lite /720pх25к/с; аналоговые камеры: WD1х25к/с; IP: доп. 2 канала 6Мп х25к/с; Обнаружение движения MD 2.0 (все аналоговые каналы), вторжения в область и пересечения линии c MD2.0 (4 канала); Видеовыходы: 1 VGA , 1 HDMI до 4К ; 2 USB2.0; Протоколы сети TCP/IP, </w:t>
            </w:r>
            <w:proofErr w:type="spellStart"/>
            <w:r w:rsidRPr="00C50B2B">
              <w:rPr>
                <w:sz w:val="22"/>
                <w:szCs w:val="22"/>
              </w:rPr>
              <w:t>PPPoE</w:t>
            </w:r>
            <w:proofErr w:type="spellEnd"/>
            <w:r w:rsidRPr="00C50B2B">
              <w:rPr>
                <w:sz w:val="22"/>
                <w:szCs w:val="22"/>
              </w:rPr>
              <w:t xml:space="preserve">, DHCP, P2P, DNS, DDNS, NTP, SADP, SMTP, NFS, </w:t>
            </w:r>
            <w:proofErr w:type="spellStart"/>
            <w:r w:rsidRPr="00C50B2B">
              <w:rPr>
                <w:sz w:val="22"/>
                <w:szCs w:val="22"/>
              </w:rPr>
              <w:t>iSCSI</w:t>
            </w:r>
            <w:proofErr w:type="spellEnd"/>
            <w:r w:rsidRPr="00C50B2B">
              <w:rPr>
                <w:sz w:val="22"/>
                <w:szCs w:val="22"/>
              </w:rPr>
              <w:t xml:space="preserve">, </w:t>
            </w:r>
            <w:proofErr w:type="spellStart"/>
            <w:r w:rsidRPr="00C50B2B">
              <w:rPr>
                <w:sz w:val="22"/>
                <w:szCs w:val="22"/>
              </w:rPr>
              <w:t>UPnP</w:t>
            </w:r>
            <w:proofErr w:type="spellEnd"/>
            <w:r w:rsidRPr="00C50B2B">
              <w:rPr>
                <w:sz w:val="22"/>
                <w:szCs w:val="22"/>
              </w:rPr>
              <w:t>™, HTTPS, ONVIF; сетевой (10M/ 100M/ 1000M Ethernet); 1х HDD SATA до 10Тб; DC12 В /2000 мА (адаптер питания в комплекте); -10°...+55°C; 285 × 210 × 48 мм; ПО CMS в комплекте</w:t>
            </w:r>
          </w:p>
          <w:p w14:paraId="41916F05" w14:textId="77777777" w:rsidR="00D27830" w:rsidRPr="00C50B2B" w:rsidRDefault="00D27830" w:rsidP="00C50B2B">
            <w:pPr>
              <w:rPr>
                <w:sz w:val="22"/>
                <w:szCs w:val="22"/>
              </w:rPr>
            </w:pPr>
          </w:p>
          <w:p w14:paraId="035CE9AA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ренд:</w:t>
            </w:r>
            <w:r w:rsidRPr="00C50B2B">
              <w:rPr>
                <w:sz w:val="22"/>
                <w:szCs w:val="22"/>
              </w:rPr>
              <w:tab/>
              <w:t>HIWATCH</w:t>
            </w:r>
          </w:p>
          <w:p w14:paraId="1E7CBFE1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Формат видео:</w:t>
            </w:r>
            <w:r w:rsidRPr="00C50B2B">
              <w:rPr>
                <w:sz w:val="22"/>
                <w:szCs w:val="22"/>
              </w:rPr>
              <w:tab/>
              <w:t xml:space="preserve">IP, AHD, CVBS, </w:t>
            </w:r>
            <w:proofErr w:type="spellStart"/>
            <w:r w:rsidRPr="00C50B2B">
              <w:rPr>
                <w:sz w:val="22"/>
                <w:szCs w:val="22"/>
              </w:rPr>
              <w:t>CVi</w:t>
            </w:r>
            <w:proofErr w:type="spellEnd"/>
            <w:r w:rsidRPr="00C50B2B">
              <w:rPr>
                <w:sz w:val="22"/>
                <w:szCs w:val="22"/>
              </w:rPr>
              <w:t xml:space="preserve">, </w:t>
            </w:r>
            <w:proofErr w:type="spellStart"/>
            <w:r w:rsidRPr="00C50B2B">
              <w:rPr>
                <w:sz w:val="22"/>
                <w:szCs w:val="22"/>
              </w:rPr>
              <w:t>TVi</w:t>
            </w:r>
            <w:proofErr w:type="spellEnd"/>
          </w:p>
          <w:p w14:paraId="32D9D928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оличество каналов:</w:t>
            </w:r>
            <w:r w:rsidRPr="00C50B2B">
              <w:rPr>
                <w:sz w:val="22"/>
                <w:szCs w:val="22"/>
              </w:rPr>
              <w:tab/>
              <w:t>16 BNC</w:t>
            </w:r>
          </w:p>
          <w:p w14:paraId="6A6C92C5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Видео выходы:</w:t>
            </w:r>
            <w:r w:rsidRPr="00C50B2B">
              <w:rPr>
                <w:sz w:val="22"/>
                <w:szCs w:val="22"/>
              </w:rPr>
              <w:tab/>
              <w:t>1 VGA, 1 HDMI</w:t>
            </w:r>
          </w:p>
          <w:p w14:paraId="62477518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Аудио вход-выход:</w:t>
            </w:r>
            <w:r w:rsidRPr="00C50B2B">
              <w:rPr>
                <w:sz w:val="22"/>
                <w:szCs w:val="22"/>
              </w:rPr>
              <w:tab/>
              <w:t xml:space="preserve">1/1 RCA, 16 </w:t>
            </w:r>
            <w:proofErr w:type="spellStart"/>
            <w:r w:rsidRPr="00C50B2B">
              <w:rPr>
                <w:sz w:val="22"/>
                <w:szCs w:val="22"/>
              </w:rPr>
              <w:t>AoC</w:t>
            </w:r>
            <w:proofErr w:type="spellEnd"/>
          </w:p>
          <w:p w14:paraId="6A63F847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Запись:</w:t>
            </w:r>
            <w:r w:rsidRPr="00C50B2B">
              <w:rPr>
                <w:sz w:val="22"/>
                <w:szCs w:val="22"/>
              </w:rPr>
              <w:tab/>
              <w:t xml:space="preserve">3K Lite @ 12 к/с; 4 </w:t>
            </w:r>
            <w:proofErr w:type="spellStart"/>
            <w:r w:rsidRPr="00C50B2B">
              <w:rPr>
                <w:sz w:val="22"/>
                <w:szCs w:val="22"/>
              </w:rPr>
              <w:t>Мп</w:t>
            </w:r>
            <w:proofErr w:type="spellEnd"/>
            <w:r w:rsidRPr="00C50B2B">
              <w:rPr>
                <w:sz w:val="22"/>
                <w:szCs w:val="22"/>
              </w:rPr>
              <w:t xml:space="preserve"> Lite @ 15 к/с / 1080p Lite @ 20 к/с; 720p</w:t>
            </w:r>
          </w:p>
          <w:p w14:paraId="18389E7A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Режим записи:</w:t>
            </w:r>
            <w:r w:rsidRPr="00C50B2B">
              <w:rPr>
                <w:sz w:val="22"/>
                <w:szCs w:val="22"/>
              </w:rPr>
              <w:tab/>
              <w:t>по детектору движения, ручная запись, непрерывная, по расписанию</w:t>
            </w:r>
          </w:p>
          <w:p w14:paraId="4F246A43" w14:textId="77777777" w:rsidR="00D27830" w:rsidRPr="00C50B2B" w:rsidRDefault="00D27830" w:rsidP="00C50B2B">
            <w:pPr>
              <w:rPr>
                <w:sz w:val="22"/>
                <w:szCs w:val="22"/>
                <w:lang w:val="en-US"/>
              </w:rPr>
            </w:pPr>
            <w:r w:rsidRPr="00C50B2B">
              <w:rPr>
                <w:sz w:val="22"/>
                <w:szCs w:val="22"/>
              </w:rPr>
              <w:t>Формат</w:t>
            </w:r>
            <w:r w:rsidRPr="00C50B2B">
              <w:rPr>
                <w:sz w:val="22"/>
                <w:szCs w:val="22"/>
                <w:lang w:val="en-US"/>
              </w:rPr>
              <w:t xml:space="preserve"> </w:t>
            </w:r>
            <w:r w:rsidRPr="00C50B2B">
              <w:rPr>
                <w:sz w:val="22"/>
                <w:szCs w:val="22"/>
              </w:rPr>
              <w:t>сжатия</w:t>
            </w:r>
            <w:r w:rsidRPr="00C50B2B">
              <w:rPr>
                <w:sz w:val="22"/>
                <w:szCs w:val="22"/>
                <w:lang w:val="en-US"/>
              </w:rPr>
              <w:t>:</w:t>
            </w:r>
            <w:r w:rsidRPr="00C50B2B">
              <w:rPr>
                <w:sz w:val="22"/>
                <w:szCs w:val="22"/>
                <w:lang w:val="en-US"/>
              </w:rPr>
              <w:tab/>
              <w:t>H264, H264+, H265, H265+, H265 Pro, H265 Pro+</w:t>
            </w:r>
          </w:p>
          <w:p w14:paraId="430D722B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P2P сервис:</w:t>
            </w:r>
            <w:r w:rsidRPr="00C50B2B">
              <w:rPr>
                <w:sz w:val="22"/>
                <w:szCs w:val="22"/>
              </w:rPr>
              <w:tab/>
            </w:r>
            <w:proofErr w:type="spellStart"/>
            <w:r w:rsidRPr="00C50B2B">
              <w:rPr>
                <w:sz w:val="22"/>
                <w:szCs w:val="22"/>
              </w:rPr>
              <w:t>HikConnect</w:t>
            </w:r>
            <w:proofErr w:type="spellEnd"/>
          </w:p>
          <w:p w14:paraId="75E1AFB0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ол-во дисков:</w:t>
            </w:r>
            <w:r w:rsidRPr="00C50B2B">
              <w:rPr>
                <w:sz w:val="22"/>
                <w:szCs w:val="22"/>
              </w:rPr>
              <w:tab/>
              <w:t>1 SATA до 10Тб</w:t>
            </w:r>
          </w:p>
          <w:p w14:paraId="6E1DEB7F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Экспорт и архивирование:</w:t>
            </w:r>
            <w:r w:rsidRPr="00C50B2B">
              <w:rPr>
                <w:sz w:val="22"/>
                <w:szCs w:val="22"/>
              </w:rPr>
              <w:tab/>
              <w:t>USB, сеть</w:t>
            </w:r>
          </w:p>
          <w:p w14:paraId="0CE04B05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Интерфейсы:</w:t>
            </w:r>
            <w:r w:rsidRPr="00C50B2B">
              <w:rPr>
                <w:sz w:val="22"/>
                <w:szCs w:val="22"/>
              </w:rPr>
              <w:tab/>
              <w:t xml:space="preserve">Ethernet 10/100/1000 </w:t>
            </w:r>
            <w:proofErr w:type="spellStart"/>
            <w:r w:rsidRPr="00C50B2B">
              <w:rPr>
                <w:sz w:val="22"/>
                <w:szCs w:val="22"/>
              </w:rPr>
              <w:t>Mbit</w:t>
            </w:r>
            <w:proofErr w:type="spellEnd"/>
            <w:r w:rsidRPr="00C50B2B">
              <w:rPr>
                <w:sz w:val="22"/>
                <w:szCs w:val="22"/>
              </w:rPr>
              <w:t>, 2 x USB 2.0</w:t>
            </w:r>
          </w:p>
          <w:p w14:paraId="13AAB73E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Управление:</w:t>
            </w:r>
            <w:r w:rsidRPr="00C50B2B">
              <w:rPr>
                <w:sz w:val="22"/>
                <w:szCs w:val="22"/>
              </w:rPr>
              <w:tab/>
              <w:t>мышь</w:t>
            </w:r>
          </w:p>
          <w:p w14:paraId="17447063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ПО:</w:t>
            </w:r>
            <w:r w:rsidRPr="00C50B2B">
              <w:rPr>
                <w:sz w:val="22"/>
                <w:szCs w:val="22"/>
              </w:rPr>
              <w:tab/>
              <w:t xml:space="preserve">CMS, WEB, Клиент </w:t>
            </w:r>
            <w:proofErr w:type="spellStart"/>
            <w:r w:rsidRPr="00C50B2B">
              <w:rPr>
                <w:sz w:val="22"/>
                <w:szCs w:val="22"/>
              </w:rPr>
              <w:t>iOS</w:t>
            </w:r>
            <w:proofErr w:type="spellEnd"/>
            <w:r w:rsidRPr="00C50B2B">
              <w:rPr>
                <w:sz w:val="22"/>
                <w:szCs w:val="22"/>
              </w:rPr>
              <w:t xml:space="preserve">, Клиент </w:t>
            </w:r>
            <w:proofErr w:type="spellStart"/>
            <w:r w:rsidRPr="00C50B2B">
              <w:rPr>
                <w:sz w:val="22"/>
                <w:szCs w:val="22"/>
              </w:rPr>
              <w:t>Android</w:t>
            </w:r>
            <w:proofErr w:type="spellEnd"/>
          </w:p>
          <w:p w14:paraId="3798358C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Потребление:</w:t>
            </w:r>
            <w:r w:rsidRPr="00C50B2B">
              <w:rPr>
                <w:sz w:val="22"/>
                <w:szCs w:val="22"/>
              </w:rPr>
              <w:tab/>
              <w:t>24 Вт</w:t>
            </w:r>
          </w:p>
          <w:p w14:paraId="654AFC72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Питание:</w:t>
            </w:r>
            <w:r w:rsidRPr="00C50B2B">
              <w:rPr>
                <w:sz w:val="22"/>
                <w:szCs w:val="22"/>
              </w:rPr>
              <w:tab/>
              <w:t>DC 12 В</w:t>
            </w:r>
          </w:p>
          <w:p w14:paraId="08C39149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одек аудио:</w:t>
            </w:r>
            <w:r w:rsidRPr="00C50B2B">
              <w:rPr>
                <w:sz w:val="22"/>
                <w:szCs w:val="22"/>
              </w:rPr>
              <w:tab/>
              <w:t>G.711</w:t>
            </w:r>
          </w:p>
          <w:p w14:paraId="51A95843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Рабочая температура:</w:t>
            </w:r>
            <w:r w:rsidRPr="00C50B2B">
              <w:rPr>
                <w:sz w:val="22"/>
                <w:szCs w:val="22"/>
              </w:rPr>
              <w:tab/>
              <w:t>от -10 до +55 С</w:t>
            </w:r>
          </w:p>
          <w:p w14:paraId="68ABEBC3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Вес:</w:t>
            </w:r>
            <w:r w:rsidRPr="00C50B2B">
              <w:rPr>
                <w:sz w:val="22"/>
                <w:szCs w:val="22"/>
              </w:rPr>
              <w:tab/>
              <w:t>1 кг</w:t>
            </w:r>
          </w:p>
          <w:p w14:paraId="2680877C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Размер:</w:t>
            </w:r>
            <w:r w:rsidRPr="00C50B2B">
              <w:rPr>
                <w:sz w:val="22"/>
                <w:szCs w:val="22"/>
              </w:rPr>
              <w:tab/>
              <w:t>285 x 210 x 45 мм</w:t>
            </w:r>
          </w:p>
          <w:p w14:paraId="342A3E66" w14:textId="2BDA6C40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Доп. функции:</w:t>
            </w:r>
            <w:r w:rsidRPr="00C50B2B">
              <w:rPr>
                <w:sz w:val="22"/>
                <w:szCs w:val="22"/>
              </w:rPr>
              <w:tab/>
              <w:t xml:space="preserve">детекция лиц, </w:t>
            </w:r>
            <w:proofErr w:type="spellStart"/>
            <w:r w:rsidRPr="00C50B2B">
              <w:rPr>
                <w:sz w:val="22"/>
                <w:szCs w:val="22"/>
              </w:rPr>
              <w:t>AoC</w:t>
            </w:r>
            <w:proofErr w:type="spellEnd"/>
            <w:r w:rsidRPr="00C50B2B">
              <w:rPr>
                <w:sz w:val="22"/>
                <w:szCs w:val="22"/>
              </w:rPr>
              <w:t xml:space="preserve">, </w:t>
            </w:r>
            <w:proofErr w:type="spellStart"/>
            <w:r w:rsidRPr="00C50B2B">
              <w:rPr>
                <w:sz w:val="22"/>
                <w:szCs w:val="22"/>
              </w:rPr>
              <w:t>видеоаналитика</w:t>
            </w:r>
            <w:proofErr w:type="spellEnd"/>
            <w:r w:rsidRPr="00C50B2B">
              <w:rPr>
                <w:sz w:val="22"/>
                <w:szCs w:val="22"/>
              </w:rPr>
              <w:t xml:space="preserve"> «Человек/ТС»</w:t>
            </w:r>
          </w:p>
        </w:tc>
      </w:tr>
      <w:tr w:rsidR="00C50B2B" w:rsidRPr="00C50B2B" w14:paraId="25DD13C1" w14:textId="77777777" w:rsidTr="00D2783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C90" w14:textId="77777777" w:rsidR="00D27830" w:rsidRPr="00C50B2B" w:rsidRDefault="00D27830" w:rsidP="00C50B2B">
            <w:pPr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8D8" w14:textId="69963BA7" w:rsidR="00D27830" w:rsidRPr="00C50B2B" w:rsidRDefault="00D27830" w:rsidP="00C50B2B">
            <w:pPr>
              <w:contextualSpacing/>
              <w:rPr>
                <w:sz w:val="22"/>
                <w:szCs w:val="22"/>
                <w:lang w:val="en-US"/>
              </w:rPr>
            </w:pPr>
            <w:r w:rsidRPr="00C50B2B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9B8" w14:textId="7F13BA47" w:rsidR="00D2783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ОКПД 2: 26.20.21.110</w:t>
            </w:r>
          </w:p>
        </w:tc>
      </w:tr>
      <w:tr w:rsidR="00D27830" w:rsidRPr="00C50B2B" w14:paraId="5E527FE6" w14:textId="77777777" w:rsidTr="00D2783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260" w14:textId="77777777" w:rsidR="00D27830" w:rsidRPr="00C50B2B" w:rsidRDefault="00D27830" w:rsidP="00C50B2B">
            <w:pPr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25F" w14:textId="393DD802" w:rsidR="00D27830" w:rsidRPr="00C50B2B" w:rsidRDefault="00D27830" w:rsidP="00C50B2B">
            <w:pPr>
              <w:contextualSpacing/>
              <w:rPr>
                <w:sz w:val="22"/>
                <w:szCs w:val="22"/>
                <w:lang w:val="en-US"/>
              </w:rPr>
            </w:pPr>
            <w:r w:rsidRPr="00C50B2B">
              <w:rPr>
                <w:sz w:val="22"/>
                <w:szCs w:val="22"/>
              </w:rPr>
              <w:t>Жесткий</w:t>
            </w:r>
            <w:r w:rsidRPr="00C50B2B">
              <w:rPr>
                <w:sz w:val="22"/>
                <w:szCs w:val="22"/>
                <w:lang w:val="en-US"/>
              </w:rPr>
              <w:t xml:space="preserve"> </w:t>
            </w:r>
            <w:r w:rsidRPr="00C50B2B">
              <w:rPr>
                <w:sz w:val="22"/>
                <w:szCs w:val="22"/>
              </w:rPr>
              <w:t>диск</w:t>
            </w:r>
            <w:r w:rsidRPr="00C50B2B">
              <w:rPr>
                <w:sz w:val="22"/>
                <w:szCs w:val="22"/>
                <w:lang w:val="en-US"/>
              </w:rPr>
              <w:t xml:space="preserve"> 2Tb WD22PURZ SATA-3 Western Digital Purple Cache 256 </w:t>
            </w:r>
            <w:r w:rsidRPr="00C50B2B">
              <w:rPr>
                <w:sz w:val="22"/>
                <w:szCs w:val="22"/>
              </w:rPr>
              <w:t>М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A63" w14:textId="6E8D4506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Серия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Purple</w:t>
            </w:r>
          </w:p>
          <w:p w14:paraId="79EF9129" w14:textId="1384383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Модель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WD</w:t>
            </w:r>
            <w:r w:rsidRPr="00C50B2B">
              <w:rPr>
                <w:sz w:val="22"/>
                <w:szCs w:val="22"/>
              </w:rPr>
              <w:t>22</w:t>
            </w:r>
            <w:r w:rsidRPr="00C50B2B">
              <w:rPr>
                <w:sz w:val="22"/>
                <w:szCs w:val="22"/>
                <w:lang w:val="en-US"/>
              </w:rPr>
              <w:t>PURZ</w:t>
            </w:r>
          </w:p>
          <w:p w14:paraId="147A85E2" w14:textId="441E10E5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Тип жесткого диска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HDD</w:t>
            </w:r>
          </w:p>
          <w:p w14:paraId="26A3E8B3" w14:textId="174B271C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lastRenderedPageBreak/>
              <w:t>Объем накопителя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2 ТБ</w:t>
            </w:r>
          </w:p>
          <w:p w14:paraId="4B2A5090" w14:textId="52471423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уферная память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256 МБ</w:t>
            </w:r>
          </w:p>
          <w:p w14:paraId="06E350CE" w14:textId="22AEC48A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Скорость вращения шпинделя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5400 об/мин</w:t>
            </w:r>
          </w:p>
          <w:p w14:paraId="5D535B06" w14:textId="6D3F3DAC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Форм-фактор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3.5 "</w:t>
            </w:r>
          </w:p>
          <w:p w14:paraId="32A31CA8" w14:textId="2FEA0BCC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Интерфейс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SATA</w:t>
            </w:r>
            <w:r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III</w:t>
            </w:r>
          </w:p>
          <w:p w14:paraId="2E0FAD27" w14:textId="07117C9A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Пропускная способность интерфейса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6 Гбит/с Гбит/с</w:t>
            </w:r>
          </w:p>
          <w:p w14:paraId="039CC7D2" w14:textId="427EEA4A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Максимальная скорость передачи данных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175 МБ/с</w:t>
            </w:r>
          </w:p>
          <w:p w14:paraId="17E2C022" w14:textId="011E7B26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Время наработки на отказ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1000000 ч</w:t>
            </w:r>
          </w:p>
          <w:p w14:paraId="01D2648C" w14:textId="5045D990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Потребляемая мощность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3.8 Вт</w:t>
            </w:r>
          </w:p>
          <w:p w14:paraId="552B6389" w14:textId="15C7C4C5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Мощность в режиме ожидания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0.3 Вт</w:t>
            </w:r>
          </w:p>
          <w:p w14:paraId="2F9B614B" w14:textId="113F7B76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Технология записи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>CMR</w:t>
            </w:r>
          </w:p>
          <w:p w14:paraId="76F03FB4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Особенности</w:t>
            </w:r>
          </w:p>
          <w:p w14:paraId="26344E0A" w14:textId="27785612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Уровень шума работы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26 дБ</w:t>
            </w:r>
          </w:p>
          <w:p w14:paraId="5BC8ADF1" w14:textId="3B15D8D8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Уровень шума простоя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21 дБ</w:t>
            </w:r>
          </w:p>
          <w:p w14:paraId="0F8CF353" w14:textId="5E8E4BB2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Рабочая температура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65°С</w:t>
            </w:r>
          </w:p>
          <w:p w14:paraId="43A3D077" w14:textId="191E1904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Ударостойкость при работе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 xml:space="preserve">30 </w:t>
            </w:r>
            <w:r w:rsidRPr="00C50B2B">
              <w:rPr>
                <w:sz w:val="22"/>
                <w:szCs w:val="22"/>
                <w:lang w:val="en-US"/>
              </w:rPr>
              <w:t>G</w:t>
            </w:r>
          </w:p>
          <w:p w14:paraId="415190B5" w14:textId="040CCEFA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Ударостойкость при хранении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 xml:space="preserve">250 </w:t>
            </w:r>
            <w:r w:rsidRPr="00C50B2B">
              <w:rPr>
                <w:sz w:val="22"/>
                <w:szCs w:val="22"/>
                <w:lang w:val="en-US"/>
              </w:rPr>
              <w:t>G</w:t>
            </w:r>
          </w:p>
          <w:p w14:paraId="59AE0A3B" w14:textId="4283375A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Назначение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для видеонаблюдения</w:t>
            </w:r>
          </w:p>
          <w:p w14:paraId="04CB6CC1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Габариты, вес</w:t>
            </w:r>
          </w:p>
          <w:p w14:paraId="2AB23FA9" w14:textId="2810C893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Длина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147 мм</w:t>
            </w:r>
          </w:p>
          <w:p w14:paraId="42327E4E" w14:textId="34CC0365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Ширина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101.6 мм</w:t>
            </w:r>
          </w:p>
          <w:p w14:paraId="5A443E98" w14:textId="6A08065D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Высота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26.1 мм</w:t>
            </w:r>
          </w:p>
          <w:p w14:paraId="48E466B6" w14:textId="158D19FF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Вес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450 грамм</w:t>
            </w:r>
          </w:p>
          <w:p w14:paraId="7D451F7E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Упаковка</w:t>
            </w:r>
          </w:p>
          <w:p w14:paraId="5B707264" w14:textId="4B9215CC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Габариты упаковки (</w:t>
            </w:r>
            <w:proofErr w:type="spellStart"/>
            <w:r w:rsidRPr="00C50B2B">
              <w:rPr>
                <w:sz w:val="22"/>
                <w:szCs w:val="22"/>
              </w:rPr>
              <w:t>ед</w:t>
            </w:r>
            <w:proofErr w:type="spellEnd"/>
            <w:r w:rsidRPr="00C50B2B">
              <w:rPr>
                <w:sz w:val="22"/>
                <w:szCs w:val="22"/>
              </w:rPr>
              <w:t xml:space="preserve">) </w:t>
            </w:r>
            <w:proofErr w:type="spellStart"/>
            <w:r w:rsidRPr="00C50B2B">
              <w:rPr>
                <w:sz w:val="22"/>
                <w:szCs w:val="22"/>
              </w:rPr>
              <w:t>ДхШхВ</w:t>
            </w:r>
            <w:proofErr w:type="spellEnd"/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0.14</w:t>
            </w:r>
            <w:r w:rsidRPr="00C50B2B">
              <w:rPr>
                <w:sz w:val="22"/>
                <w:szCs w:val="22"/>
                <w:lang w:val="en-US"/>
              </w:rPr>
              <w:t>x</w:t>
            </w:r>
            <w:r w:rsidRPr="00C50B2B">
              <w:rPr>
                <w:sz w:val="22"/>
                <w:szCs w:val="22"/>
              </w:rPr>
              <w:t>0.1</w:t>
            </w:r>
            <w:r w:rsidRPr="00C50B2B">
              <w:rPr>
                <w:sz w:val="22"/>
                <w:szCs w:val="22"/>
                <w:lang w:val="en-US"/>
              </w:rPr>
              <w:t>x</w:t>
            </w:r>
            <w:r w:rsidRPr="00C50B2B">
              <w:rPr>
                <w:sz w:val="22"/>
                <w:szCs w:val="22"/>
              </w:rPr>
              <w:t>0.03 м</w:t>
            </w:r>
          </w:p>
          <w:p w14:paraId="75308EBA" w14:textId="492E93DE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Вес упаковки (</w:t>
            </w:r>
            <w:proofErr w:type="spellStart"/>
            <w:r w:rsidRPr="00C50B2B">
              <w:rPr>
                <w:sz w:val="22"/>
                <w:szCs w:val="22"/>
              </w:rPr>
              <w:t>ед</w:t>
            </w:r>
            <w:proofErr w:type="spellEnd"/>
            <w:r w:rsidRPr="00C50B2B">
              <w:rPr>
                <w:sz w:val="22"/>
                <w:szCs w:val="22"/>
              </w:rPr>
              <w:t>)</w:t>
            </w:r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</w:rPr>
              <w:t>0.45 кг</w:t>
            </w:r>
          </w:p>
          <w:p w14:paraId="62E07240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Дополнительные характеристики</w:t>
            </w:r>
          </w:p>
          <w:p w14:paraId="7F0783A6" w14:textId="5886BCEB" w:rsidR="00D27830" w:rsidRPr="00C50B2B" w:rsidRDefault="00D27830" w:rsidP="00C50B2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50B2B">
              <w:rPr>
                <w:sz w:val="22"/>
                <w:szCs w:val="22"/>
                <w:lang w:val="en-US"/>
              </w:rPr>
              <w:t>Гарантия</w:t>
            </w:r>
            <w:proofErr w:type="spellEnd"/>
            <w:r w:rsidR="006F4EC0" w:rsidRPr="00C50B2B">
              <w:rPr>
                <w:sz w:val="22"/>
                <w:szCs w:val="22"/>
              </w:rPr>
              <w:t xml:space="preserve"> </w:t>
            </w:r>
            <w:r w:rsidRPr="00C50B2B">
              <w:rPr>
                <w:sz w:val="22"/>
                <w:szCs w:val="22"/>
                <w:lang w:val="en-US"/>
              </w:rPr>
              <w:t xml:space="preserve">12 </w:t>
            </w:r>
            <w:proofErr w:type="spellStart"/>
            <w:r w:rsidRPr="00C50B2B">
              <w:rPr>
                <w:sz w:val="22"/>
                <w:szCs w:val="22"/>
                <w:lang w:val="en-US"/>
              </w:rPr>
              <w:t>мес</w:t>
            </w:r>
            <w:proofErr w:type="spellEnd"/>
            <w:r w:rsidRPr="00C50B2B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16A4860B" w14:textId="3471738B" w:rsidR="009D6838" w:rsidRPr="00C50B2B" w:rsidRDefault="009D6838" w:rsidP="00C50B2B">
      <w:pPr>
        <w:pStyle w:val="HTML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5352"/>
      </w:tblGrid>
      <w:tr w:rsidR="00C50B2B" w:rsidRPr="00C50B2B" w14:paraId="2F7F4167" w14:textId="77777777" w:rsidTr="00AE7D23">
        <w:tc>
          <w:tcPr>
            <w:tcW w:w="5114" w:type="dxa"/>
          </w:tcPr>
          <w:p w14:paraId="2BFC3973" w14:textId="77777777" w:rsidR="00D2783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Заказчик</w:t>
            </w:r>
            <w:r w:rsidRPr="00C5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2" w:type="dxa"/>
          </w:tcPr>
          <w:p w14:paraId="0634B7E3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50B2B" w:rsidRPr="00C50B2B" w14:paraId="5B313187" w14:textId="77777777" w:rsidTr="00AE7D23">
        <w:trPr>
          <w:trHeight w:val="1674"/>
        </w:trPr>
        <w:tc>
          <w:tcPr>
            <w:tcW w:w="5114" w:type="dxa"/>
          </w:tcPr>
          <w:p w14:paraId="3FFCE043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Ильинка Хабаровского муниципального района Хабаровского края </w:t>
            </w:r>
          </w:p>
          <w:p w14:paraId="63344DFE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МБДОУ С.ИЛЬИНКА</w:t>
            </w:r>
          </w:p>
          <w:p w14:paraId="68A0F970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680509, Хабаровский край, Хабаровский район, с. Ильинка, ул. Совхозная, 24а </w:t>
            </w:r>
          </w:p>
          <w:p w14:paraId="028E3AAC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Телефон 8(4212)59-72-26</w:t>
            </w:r>
          </w:p>
          <w:p w14:paraId="256D8B10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ИНН 2720022210 КПП 272001001</w:t>
            </w:r>
          </w:p>
          <w:p w14:paraId="767CAF97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ОКПО 50422278 ОГРН 1032700250857</w:t>
            </w:r>
          </w:p>
          <w:p w14:paraId="28692F57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Наименование контрагента по банку </w:t>
            </w:r>
            <w:r w:rsidRPr="00C50B2B">
              <w:rPr>
                <w:rStyle w:val="32"/>
                <w:sz w:val="22"/>
                <w:szCs w:val="22"/>
              </w:rPr>
              <w:tab/>
              <w:t>ФУ ХАБАРОВСКОГО РАЙОНА (МБДОУ с. Ильинка л/с 803Ъ3013000)</w:t>
            </w:r>
          </w:p>
          <w:p w14:paraId="6649DD44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Расчетный счет 03234643086550002000</w:t>
            </w:r>
          </w:p>
          <w:p w14:paraId="3ABA708A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1D7C3B1F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БИК 010507002</w:t>
            </w:r>
          </w:p>
          <w:p w14:paraId="41F4D7B3" w14:textId="77777777" w:rsidR="00D27830" w:rsidRPr="00C50B2B" w:rsidRDefault="00D27830" w:rsidP="00C50B2B">
            <w:pPr>
              <w:pStyle w:val="33"/>
              <w:spacing w:line="240" w:lineRule="auto"/>
              <w:rPr>
                <w:rStyle w:val="32"/>
                <w:bCs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>ЕКС (корреспондентский счет) 40102810545370000012</w:t>
            </w:r>
          </w:p>
          <w:p w14:paraId="6903B3C9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rStyle w:val="32"/>
                <w:sz w:val="22"/>
                <w:szCs w:val="22"/>
              </w:rPr>
            </w:pPr>
            <w:r w:rsidRPr="00C50B2B">
              <w:rPr>
                <w:rStyle w:val="32"/>
                <w:sz w:val="22"/>
                <w:szCs w:val="22"/>
              </w:rPr>
              <w:t xml:space="preserve">эл. Адрес: </w:t>
            </w:r>
            <w:hyperlink r:id="rId13" w:history="1">
              <w:r w:rsidRPr="00C50B2B">
                <w:rPr>
                  <w:rStyle w:val="af1"/>
                  <w:color w:val="auto"/>
                  <w:sz w:val="22"/>
                  <w:szCs w:val="22"/>
                  <w:shd w:val="clear" w:color="auto" w:fill="FFFFFF"/>
                </w:rPr>
                <w:t>mbdou_ilinka@mail.ru</w:t>
              </w:r>
            </w:hyperlink>
          </w:p>
          <w:p w14:paraId="4E1503FB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2" w:type="dxa"/>
          </w:tcPr>
          <w:p w14:paraId="336766BA" w14:textId="77777777" w:rsidR="006F4EC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50B2B">
              <w:rPr>
                <w:b/>
                <w:bCs/>
                <w:sz w:val="22"/>
                <w:szCs w:val="22"/>
              </w:rPr>
              <w:t>Видеокрафт</w:t>
            </w:r>
            <w:proofErr w:type="spellEnd"/>
            <w:r w:rsidRPr="00C50B2B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1746857C" w14:textId="518D439B" w:rsidR="00D27830" w:rsidRPr="00C50B2B" w:rsidRDefault="00D27830" w:rsidP="00C50B2B">
            <w:pPr>
              <w:rPr>
                <w:b/>
                <w:bCs/>
                <w:sz w:val="22"/>
                <w:szCs w:val="22"/>
              </w:rPr>
            </w:pPr>
            <w:r w:rsidRPr="00C50B2B">
              <w:rPr>
                <w:b/>
                <w:bCs/>
                <w:sz w:val="22"/>
                <w:szCs w:val="22"/>
              </w:rPr>
              <w:t>(ООО «</w:t>
            </w:r>
            <w:proofErr w:type="spellStart"/>
            <w:r w:rsidRPr="00C50B2B">
              <w:rPr>
                <w:b/>
                <w:bCs/>
                <w:sz w:val="22"/>
                <w:szCs w:val="22"/>
              </w:rPr>
              <w:t>Видеокрафт</w:t>
            </w:r>
            <w:proofErr w:type="spellEnd"/>
            <w:r w:rsidRPr="00C50B2B">
              <w:rPr>
                <w:b/>
                <w:bCs/>
                <w:sz w:val="22"/>
                <w:szCs w:val="22"/>
              </w:rPr>
              <w:t>»)</w:t>
            </w:r>
          </w:p>
          <w:p w14:paraId="077B9C99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Юр. адрес: 680011, Хабаровский край, г. Хабаровск, ул. Джамбула, д. 45</w:t>
            </w:r>
          </w:p>
          <w:p w14:paraId="2C33560D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Почтовый адрес: 680011, Хабаровский край, г. Хабаровск, ул. Джамбула, д. 45, оф. 6 </w:t>
            </w:r>
          </w:p>
          <w:p w14:paraId="4878FA9A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ИНН 2723193492</w:t>
            </w:r>
          </w:p>
          <w:p w14:paraId="6432C387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ПП 272301001</w:t>
            </w:r>
          </w:p>
          <w:p w14:paraId="0A840D3B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ОГРН 1172724007312</w:t>
            </w:r>
          </w:p>
          <w:p w14:paraId="06FC353A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анковские реквизиты</w:t>
            </w:r>
          </w:p>
          <w:p w14:paraId="1492ACAB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Наименование ООО «Банк Точка»</w:t>
            </w:r>
          </w:p>
          <w:p w14:paraId="59F6D13E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БИК 044525104</w:t>
            </w:r>
          </w:p>
          <w:p w14:paraId="6CC62F68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Корреспондентский счет 30101810745374525104</w:t>
            </w:r>
          </w:p>
          <w:p w14:paraId="0A159A9A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Р/счет 40702810120000128706</w:t>
            </w:r>
          </w:p>
          <w:p w14:paraId="79D8B61F" w14:textId="77777777" w:rsidR="00D27830" w:rsidRPr="00C50B2B" w:rsidRDefault="00D27830" w:rsidP="00C50B2B">
            <w:pPr>
              <w:rPr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Электронная почта videocraft@mail.ru</w:t>
            </w:r>
          </w:p>
          <w:p w14:paraId="09CFBB9A" w14:textId="77777777" w:rsidR="00D27830" w:rsidRPr="00C50B2B" w:rsidRDefault="00D27830" w:rsidP="00C50B2B">
            <w:pPr>
              <w:rPr>
                <w:sz w:val="22"/>
                <w:szCs w:val="22"/>
              </w:rPr>
            </w:pPr>
          </w:p>
          <w:p w14:paraId="015CABA3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50B2B" w:rsidRPr="00C50B2B" w14:paraId="752957F2" w14:textId="77777777" w:rsidTr="00AE7D23">
        <w:trPr>
          <w:trHeight w:val="410"/>
        </w:trPr>
        <w:tc>
          <w:tcPr>
            <w:tcW w:w="5114" w:type="dxa"/>
          </w:tcPr>
          <w:p w14:paraId="0945F36C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_____________________ / И. В. </w:t>
            </w:r>
            <w:proofErr w:type="spellStart"/>
            <w:r w:rsidRPr="00C50B2B">
              <w:rPr>
                <w:sz w:val="22"/>
                <w:szCs w:val="22"/>
              </w:rPr>
              <w:t>Церковская</w:t>
            </w:r>
            <w:proofErr w:type="spellEnd"/>
            <w:r w:rsidRPr="00C50B2B">
              <w:rPr>
                <w:sz w:val="22"/>
                <w:szCs w:val="22"/>
              </w:rPr>
              <w:t xml:space="preserve"> /</w:t>
            </w:r>
          </w:p>
        </w:tc>
        <w:tc>
          <w:tcPr>
            <w:tcW w:w="5352" w:type="dxa"/>
          </w:tcPr>
          <w:p w14:paraId="5B9819F9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 xml:space="preserve">______________________/ А.Г. </w:t>
            </w:r>
            <w:proofErr w:type="spellStart"/>
            <w:r w:rsidRPr="00C50B2B">
              <w:rPr>
                <w:sz w:val="22"/>
                <w:szCs w:val="22"/>
              </w:rPr>
              <w:t>Мантач</w:t>
            </w:r>
            <w:proofErr w:type="spellEnd"/>
            <w:r w:rsidRPr="00C50B2B">
              <w:rPr>
                <w:sz w:val="22"/>
                <w:szCs w:val="22"/>
              </w:rPr>
              <w:t xml:space="preserve"> /</w:t>
            </w:r>
          </w:p>
        </w:tc>
      </w:tr>
      <w:tr w:rsidR="00C50B2B" w:rsidRPr="00C50B2B" w14:paraId="5228CAAA" w14:textId="77777777" w:rsidTr="00AE7D23">
        <w:trPr>
          <w:trHeight w:val="70"/>
        </w:trPr>
        <w:tc>
          <w:tcPr>
            <w:tcW w:w="5114" w:type="dxa"/>
          </w:tcPr>
          <w:p w14:paraId="4E1FCDBC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«__</w:t>
            </w:r>
            <w:proofErr w:type="gramStart"/>
            <w:r w:rsidRPr="00C50B2B">
              <w:rPr>
                <w:sz w:val="22"/>
                <w:szCs w:val="22"/>
              </w:rPr>
              <w:t>_»_</w:t>
            </w:r>
            <w:proofErr w:type="gramEnd"/>
            <w:r w:rsidRPr="00C50B2B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52" w:type="dxa"/>
          </w:tcPr>
          <w:p w14:paraId="352471A6" w14:textId="77777777" w:rsidR="00D27830" w:rsidRPr="00C50B2B" w:rsidRDefault="00D27830" w:rsidP="00C50B2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0B2B">
              <w:rPr>
                <w:sz w:val="22"/>
                <w:szCs w:val="22"/>
              </w:rPr>
              <w:t>«__</w:t>
            </w:r>
            <w:proofErr w:type="gramStart"/>
            <w:r w:rsidRPr="00C50B2B">
              <w:rPr>
                <w:sz w:val="22"/>
                <w:szCs w:val="22"/>
              </w:rPr>
              <w:t>_»_</w:t>
            </w:r>
            <w:proofErr w:type="gramEnd"/>
            <w:r w:rsidRPr="00C50B2B">
              <w:rPr>
                <w:sz w:val="22"/>
                <w:szCs w:val="22"/>
              </w:rPr>
              <w:t>______________ 202_ г</w:t>
            </w:r>
          </w:p>
        </w:tc>
      </w:tr>
      <w:tr w:rsidR="00D27830" w:rsidRPr="00C50B2B" w14:paraId="6DBA3F28" w14:textId="77777777" w:rsidTr="00AE7D23">
        <w:trPr>
          <w:trHeight w:val="70"/>
        </w:trPr>
        <w:tc>
          <w:tcPr>
            <w:tcW w:w="5114" w:type="dxa"/>
          </w:tcPr>
          <w:p w14:paraId="7F67AAC8" w14:textId="2B46BEE3" w:rsidR="00D27830" w:rsidRPr="00C50B2B" w:rsidRDefault="00D27830" w:rsidP="00C50B2B">
            <w:pPr>
              <w:rPr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</w:rPr>
              <w:t>М.п</w:t>
            </w:r>
            <w:proofErr w:type="spellEnd"/>
            <w:r w:rsidRPr="00C50B2B">
              <w:rPr>
                <w:sz w:val="22"/>
                <w:szCs w:val="22"/>
              </w:rPr>
              <w:t>.</w:t>
            </w:r>
          </w:p>
        </w:tc>
        <w:tc>
          <w:tcPr>
            <w:tcW w:w="5352" w:type="dxa"/>
          </w:tcPr>
          <w:p w14:paraId="42666840" w14:textId="1F5C1963" w:rsidR="00D27830" w:rsidRPr="00C50B2B" w:rsidRDefault="00D27830" w:rsidP="00C50B2B">
            <w:pPr>
              <w:rPr>
                <w:b/>
                <w:sz w:val="22"/>
                <w:szCs w:val="22"/>
              </w:rPr>
            </w:pPr>
            <w:proofErr w:type="spellStart"/>
            <w:r w:rsidRPr="00C50B2B">
              <w:rPr>
                <w:sz w:val="22"/>
                <w:szCs w:val="22"/>
              </w:rPr>
              <w:t>М.п</w:t>
            </w:r>
            <w:proofErr w:type="spellEnd"/>
            <w:r w:rsidRPr="00C50B2B">
              <w:rPr>
                <w:sz w:val="22"/>
                <w:szCs w:val="22"/>
              </w:rPr>
              <w:t>.</w:t>
            </w:r>
          </w:p>
        </w:tc>
      </w:tr>
    </w:tbl>
    <w:p w14:paraId="01AEF1D9" w14:textId="77777777" w:rsidR="00CF3AA0" w:rsidRPr="00C50B2B" w:rsidRDefault="00CF3AA0" w:rsidP="00C50B2B">
      <w:pPr>
        <w:rPr>
          <w:sz w:val="22"/>
          <w:szCs w:val="22"/>
        </w:rPr>
      </w:pPr>
    </w:p>
    <w:sectPr w:rsidR="00CF3AA0" w:rsidRPr="00C50B2B" w:rsidSect="009D683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B8F20" w14:textId="77777777" w:rsidR="006E4904" w:rsidRDefault="006E4904" w:rsidP="004A75A3">
      <w:r>
        <w:separator/>
      </w:r>
    </w:p>
  </w:endnote>
  <w:endnote w:type="continuationSeparator" w:id="0">
    <w:p w14:paraId="17FA5F5E" w14:textId="77777777" w:rsidR="006E4904" w:rsidRDefault="006E4904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charset w:val="CC"/>
    <w:family w:val="modern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4139" w14:textId="77777777" w:rsidR="00AD5E38" w:rsidRDefault="009A516C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7DD14B" w14:textId="77777777" w:rsidR="00AD5E38" w:rsidRDefault="00AD5E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E36" w14:textId="77777777" w:rsidR="00AD5E38" w:rsidRDefault="00AD5E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8287" w14:textId="77777777" w:rsidR="006E4904" w:rsidRDefault="006E4904" w:rsidP="004A75A3">
      <w:r>
        <w:separator/>
      </w:r>
    </w:p>
  </w:footnote>
  <w:footnote w:type="continuationSeparator" w:id="0">
    <w:p w14:paraId="1E5E03EA" w14:textId="77777777" w:rsidR="006E4904" w:rsidRDefault="006E4904" w:rsidP="004A75A3">
      <w:r>
        <w:continuationSeparator/>
      </w:r>
    </w:p>
  </w:footnote>
  <w:footnote w:id="1">
    <w:p w14:paraId="350DE3DE" w14:textId="77777777" w:rsidR="003104E5" w:rsidRPr="00A62AFF" w:rsidRDefault="003104E5" w:rsidP="003104E5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6CA2" w14:textId="77777777" w:rsidR="00AD5E38" w:rsidRDefault="009A516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E15">
      <w:rPr>
        <w:rStyle w:val="a3"/>
      </w:rPr>
      <w:t>9</w:t>
    </w:r>
    <w:r>
      <w:rPr>
        <w:rStyle w:val="a3"/>
      </w:rPr>
      <w:fldChar w:fldCharType="end"/>
    </w:r>
  </w:p>
  <w:p w14:paraId="289052CD" w14:textId="77777777" w:rsidR="00AD5E38" w:rsidRDefault="00AD5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6748" w14:textId="77777777" w:rsidR="00AD5E38" w:rsidRDefault="009A516C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3232">
      <w:rPr>
        <w:rStyle w:val="a3"/>
      </w:rPr>
      <w:t>8</w:t>
    </w:r>
    <w:r>
      <w:rPr>
        <w:rStyle w:val="a3"/>
      </w:rPr>
      <w:fldChar w:fldCharType="end"/>
    </w:r>
  </w:p>
  <w:p w14:paraId="67F2F84A" w14:textId="77777777" w:rsidR="00AD5E38" w:rsidRDefault="00AD5E38" w:rsidP="00D210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C19B4"/>
    <w:multiLevelType w:val="hybridMultilevel"/>
    <w:tmpl w:val="94DE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2E6"/>
    <w:multiLevelType w:val="multilevel"/>
    <w:tmpl w:val="974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4D0"/>
    <w:multiLevelType w:val="hybridMultilevel"/>
    <w:tmpl w:val="2D86B4A4"/>
    <w:lvl w:ilvl="0" w:tplc="9C64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0DE2"/>
    <w:multiLevelType w:val="multilevel"/>
    <w:tmpl w:val="91227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16581"/>
    <w:multiLevelType w:val="multilevel"/>
    <w:tmpl w:val="C25C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5396"/>
    <w:multiLevelType w:val="hybridMultilevel"/>
    <w:tmpl w:val="EDB6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3663">
    <w:abstractNumId w:val="12"/>
  </w:num>
  <w:num w:numId="2" w16cid:durableId="711151321">
    <w:abstractNumId w:val="17"/>
  </w:num>
  <w:num w:numId="3" w16cid:durableId="1600529035">
    <w:abstractNumId w:val="8"/>
  </w:num>
  <w:num w:numId="4" w16cid:durableId="431516984">
    <w:abstractNumId w:val="9"/>
  </w:num>
  <w:num w:numId="5" w16cid:durableId="1347974201">
    <w:abstractNumId w:val="4"/>
  </w:num>
  <w:num w:numId="6" w16cid:durableId="394428121">
    <w:abstractNumId w:val="1"/>
  </w:num>
  <w:num w:numId="7" w16cid:durableId="1178543957">
    <w:abstractNumId w:val="0"/>
  </w:num>
  <w:num w:numId="8" w16cid:durableId="100684527">
    <w:abstractNumId w:val="15"/>
  </w:num>
  <w:num w:numId="9" w16cid:durableId="342629050">
    <w:abstractNumId w:val="19"/>
  </w:num>
  <w:num w:numId="10" w16cid:durableId="253980798">
    <w:abstractNumId w:val="6"/>
  </w:num>
  <w:num w:numId="11" w16cid:durableId="311493813">
    <w:abstractNumId w:val="7"/>
  </w:num>
  <w:num w:numId="12" w16cid:durableId="1089498861">
    <w:abstractNumId w:val="20"/>
  </w:num>
  <w:num w:numId="13" w16cid:durableId="1653870696">
    <w:abstractNumId w:val="11"/>
  </w:num>
  <w:num w:numId="14" w16cid:durableId="1343825079">
    <w:abstractNumId w:val="14"/>
  </w:num>
  <w:num w:numId="15" w16cid:durableId="862135970">
    <w:abstractNumId w:val="2"/>
  </w:num>
  <w:num w:numId="16" w16cid:durableId="601647850">
    <w:abstractNumId w:val="10"/>
  </w:num>
  <w:num w:numId="17" w16cid:durableId="1228373066">
    <w:abstractNumId w:val="3"/>
  </w:num>
  <w:num w:numId="18" w16cid:durableId="464129712">
    <w:abstractNumId w:val="13"/>
  </w:num>
  <w:num w:numId="19" w16cid:durableId="1585139346">
    <w:abstractNumId w:val="16"/>
  </w:num>
  <w:num w:numId="20" w16cid:durableId="162478778">
    <w:abstractNumId w:val="18"/>
  </w:num>
  <w:num w:numId="21" w16cid:durableId="177583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3"/>
    <w:rsid w:val="00014EE7"/>
    <w:rsid w:val="00030F6F"/>
    <w:rsid w:val="0003280D"/>
    <w:rsid w:val="00080A6F"/>
    <w:rsid w:val="00083015"/>
    <w:rsid w:val="000A6152"/>
    <w:rsid w:val="000B4364"/>
    <w:rsid w:val="000B6B91"/>
    <w:rsid w:val="000D4465"/>
    <w:rsid w:val="000E2E3C"/>
    <w:rsid w:val="000E56D9"/>
    <w:rsid w:val="000E6BA3"/>
    <w:rsid w:val="000F0EC1"/>
    <w:rsid w:val="00134BD3"/>
    <w:rsid w:val="00143651"/>
    <w:rsid w:val="0016637E"/>
    <w:rsid w:val="001A20D0"/>
    <w:rsid w:val="001A5A93"/>
    <w:rsid w:val="001E0F1E"/>
    <w:rsid w:val="001E5C74"/>
    <w:rsid w:val="0026471C"/>
    <w:rsid w:val="003104E5"/>
    <w:rsid w:val="00317ECE"/>
    <w:rsid w:val="00321DC0"/>
    <w:rsid w:val="00354E86"/>
    <w:rsid w:val="00380BC4"/>
    <w:rsid w:val="00400EA3"/>
    <w:rsid w:val="00446C06"/>
    <w:rsid w:val="00475470"/>
    <w:rsid w:val="004A75A3"/>
    <w:rsid w:val="004B5AC4"/>
    <w:rsid w:val="005118F7"/>
    <w:rsid w:val="00521AC0"/>
    <w:rsid w:val="0054101B"/>
    <w:rsid w:val="00570C31"/>
    <w:rsid w:val="00585BA4"/>
    <w:rsid w:val="005C406B"/>
    <w:rsid w:val="005E436A"/>
    <w:rsid w:val="006155CC"/>
    <w:rsid w:val="006271E0"/>
    <w:rsid w:val="00634A02"/>
    <w:rsid w:val="00636C31"/>
    <w:rsid w:val="0065783B"/>
    <w:rsid w:val="00681E2F"/>
    <w:rsid w:val="00682CAA"/>
    <w:rsid w:val="006A17A5"/>
    <w:rsid w:val="006E3C3C"/>
    <w:rsid w:val="006E450D"/>
    <w:rsid w:val="006E4904"/>
    <w:rsid w:val="006F4EC0"/>
    <w:rsid w:val="00714879"/>
    <w:rsid w:val="00733C17"/>
    <w:rsid w:val="00751951"/>
    <w:rsid w:val="00752DA1"/>
    <w:rsid w:val="00772ED1"/>
    <w:rsid w:val="0077670C"/>
    <w:rsid w:val="007B0709"/>
    <w:rsid w:val="007B3461"/>
    <w:rsid w:val="007E2897"/>
    <w:rsid w:val="00821250"/>
    <w:rsid w:val="008273CC"/>
    <w:rsid w:val="00854F72"/>
    <w:rsid w:val="0085652A"/>
    <w:rsid w:val="00890605"/>
    <w:rsid w:val="008C648B"/>
    <w:rsid w:val="009111DA"/>
    <w:rsid w:val="009353FD"/>
    <w:rsid w:val="00936C48"/>
    <w:rsid w:val="00936FAE"/>
    <w:rsid w:val="009419E5"/>
    <w:rsid w:val="00953158"/>
    <w:rsid w:val="00953232"/>
    <w:rsid w:val="009666EE"/>
    <w:rsid w:val="00970447"/>
    <w:rsid w:val="009737EC"/>
    <w:rsid w:val="0098387D"/>
    <w:rsid w:val="009A516C"/>
    <w:rsid w:val="009B7BFF"/>
    <w:rsid w:val="009D0ECD"/>
    <w:rsid w:val="009D6838"/>
    <w:rsid w:val="00A071BE"/>
    <w:rsid w:val="00A11417"/>
    <w:rsid w:val="00A32977"/>
    <w:rsid w:val="00AC141C"/>
    <w:rsid w:val="00AC6F7E"/>
    <w:rsid w:val="00AD5E38"/>
    <w:rsid w:val="00B34395"/>
    <w:rsid w:val="00B433A6"/>
    <w:rsid w:val="00B803E2"/>
    <w:rsid w:val="00B96BBA"/>
    <w:rsid w:val="00BC3281"/>
    <w:rsid w:val="00C4199B"/>
    <w:rsid w:val="00C50B2B"/>
    <w:rsid w:val="00CA4B10"/>
    <w:rsid w:val="00CB5EEC"/>
    <w:rsid w:val="00CB6E15"/>
    <w:rsid w:val="00CC0C76"/>
    <w:rsid w:val="00CC4EE2"/>
    <w:rsid w:val="00CC7215"/>
    <w:rsid w:val="00CE2335"/>
    <w:rsid w:val="00CE3E6C"/>
    <w:rsid w:val="00CF23F5"/>
    <w:rsid w:val="00CF3AA0"/>
    <w:rsid w:val="00D01F44"/>
    <w:rsid w:val="00D12404"/>
    <w:rsid w:val="00D21684"/>
    <w:rsid w:val="00D27830"/>
    <w:rsid w:val="00D56D52"/>
    <w:rsid w:val="00D77B12"/>
    <w:rsid w:val="00D8378D"/>
    <w:rsid w:val="00DA42E6"/>
    <w:rsid w:val="00DA735D"/>
    <w:rsid w:val="00DE0C3F"/>
    <w:rsid w:val="00DE515E"/>
    <w:rsid w:val="00E340A1"/>
    <w:rsid w:val="00E4294F"/>
    <w:rsid w:val="00E47B6C"/>
    <w:rsid w:val="00E75CE3"/>
    <w:rsid w:val="00E84E5A"/>
    <w:rsid w:val="00E92BAD"/>
    <w:rsid w:val="00EA5A23"/>
    <w:rsid w:val="00EA718E"/>
    <w:rsid w:val="00EC6E3C"/>
    <w:rsid w:val="00F107F9"/>
    <w:rsid w:val="00F10914"/>
    <w:rsid w:val="00F15C32"/>
    <w:rsid w:val="00F34121"/>
    <w:rsid w:val="00F5629F"/>
    <w:rsid w:val="00F62454"/>
    <w:rsid w:val="00F67A70"/>
    <w:rsid w:val="00FE7163"/>
    <w:rsid w:val="00FE75A8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9B9B"/>
  <w15:docId w15:val="{23315E4E-F7BF-4435-B7E7-15017EE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8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aliases w:val="Bullet List,FooterText,numbered,Цветной список - Акцент 11,Список нумерованный цифры,Маркер,List Paragraph,Bullet Number,Нумерованый список,lp1,название,SL_Абзац списка,f_Абзац 1,ПАРАГРАФ,Paragraphe de liste1,Текстовая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iPriority w:val="99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aliases w:val="Bullet List Знак,FooterText Знак,numbered Знак,Цветной список - Акцент 11 Знак,Список нумерованный цифры Знак,Маркер Знак,List Paragraph Знак,Bullet Number Знак,Нумерованый список Знак,lp1 Знак,название Знак,SL_Абзац списка Знак"/>
    <w:link w:val="ab"/>
    <w:uiPriority w:val="34"/>
    <w:qFormat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paragraph" w:styleId="afc">
    <w:name w:val="No Spacing"/>
    <w:link w:val="afd"/>
    <w:uiPriority w:val="1"/>
    <w:qFormat/>
    <w:rsid w:val="00CE3E6C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CE3E6C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DA735D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character" w:customStyle="1" w:styleId="iceouttxt6">
    <w:name w:val="iceouttxt6"/>
    <w:basedOn w:val="a0"/>
    <w:uiPriority w:val="99"/>
    <w:qFormat/>
    <w:rsid w:val="00DE515E"/>
    <w:rPr>
      <w:rFonts w:ascii="Arial" w:hAnsi="Arial" w:cs="Arial" w:hint="default"/>
      <w:color w:val="666666"/>
      <w:sz w:val="17"/>
      <w:szCs w:val="17"/>
    </w:rPr>
  </w:style>
  <w:style w:type="character" w:customStyle="1" w:styleId="printable">
    <w:name w:val="printable"/>
    <w:basedOn w:val="a0"/>
    <w:rsid w:val="00E4294F"/>
  </w:style>
  <w:style w:type="paragraph" w:styleId="HTML">
    <w:name w:val="HTML Preformatted"/>
    <w:basedOn w:val="a"/>
    <w:link w:val="HTML0"/>
    <w:rsid w:val="0068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681E2F"/>
    <w:rPr>
      <w:rFonts w:ascii="Courier New" w:eastAsia="Times New Roman" w:hAnsi="Courier New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EA5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Основной текст (3)_"/>
    <w:link w:val="33"/>
    <w:uiPriority w:val="99"/>
    <w:qFormat/>
    <w:locked/>
    <w:rsid w:val="001E5C74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1E5C74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278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7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5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2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4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0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8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7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7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7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3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dou_ilinka@mail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bdou_ilinka@mail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bdou_ilinka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MLAW;n=129338;fld=134;dst=1001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D8-FBD3-4C64-9CBF-B2B6A6C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ordor Mordor</cp:lastModifiedBy>
  <cp:revision>4</cp:revision>
  <cp:lastPrinted>2012-10-30T08:10:00Z</cp:lastPrinted>
  <dcterms:created xsi:type="dcterms:W3CDTF">2026-06-03T00:56:00Z</dcterms:created>
  <dcterms:modified xsi:type="dcterms:W3CDTF">2026-06-03T01:05:00Z</dcterms:modified>
</cp:coreProperties>
</file>